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06A1" w:rsidTr="00607FB4">
        <w:tc>
          <w:tcPr>
            <w:tcW w:w="4672" w:type="dxa"/>
          </w:tcPr>
          <w:p w:rsidR="00607FB4" w:rsidRDefault="00607FB4" w:rsidP="00607FB4">
            <w:pPr>
              <w:rPr>
                <w:sz w:val="28"/>
                <w:szCs w:val="28"/>
              </w:rPr>
            </w:pPr>
            <w:proofErr w:type="gramStart"/>
            <w:r w:rsidRPr="004C06A1">
              <w:rPr>
                <w:sz w:val="28"/>
                <w:szCs w:val="28"/>
              </w:rPr>
              <w:t>ПРИНЯТ</w:t>
            </w:r>
            <w:proofErr w:type="gramEnd"/>
          </w:p>
          <w:p w:rsidR="00607FB4" w:rsidRDefault="00607FB4" w:rsidP="00607FB4">
            <w:pPr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Коллегией   </w:t>
            </w:r>
          </w:p>
          <w:p w:rsidR="00607FB4" w:rsidRDefault="00607FB4" w:rsidP="00607FB4">
            <w:pPr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Контрольно-счетной палаты  </w:t>
            </w:r>
          </w:p>
          <w:p w:rsidR="00607FB4" w:rsidRDefault="00607FB4" w:rsidP="00607FB4">
            <w:pPr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>Находкинского городского округа</w:t>
            </w:r>
          </w:p>
          <w:p w:rsidR="004C06A1" w:rsidRDefault="00607FB4" w:rsidP="00607FB4">
            <w:pPr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36</w:t>
            </w:r>
            <w:r w:rsidRPr="004C06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607FB4" w:rsidRDefault="00607FB4" w:rsidP="00607FB4">
            <w:pPr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>УТВЕРЖДЕН</w:t>
            </w:r>
          </w:p>
          <w:p w:rsidR="00607FB4" w:rsidRDefault="00607FB4" w:rsidP="00607FB4">
            <w:pPr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>распоряжением председателя</w:t>
            </w:r>
          </w:p>
          <w:p w:rsidR="004C06A1" w:rsidRDefault="00607FB4" w:rsidP="00607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ой палаты </w:t>
            </w:r>
            <w:r w:rsidRPr="004C06A1">
              <w:rPr>
                <w:sz w:val="28"/>
                <w:szCs w:val="28"/>
              </w:rPr>
              <w:t>Находкинского городского округа</w:t>
            </w:r>
            <w:r w:rsidR="004C06A1" w:rsidRPr="004C06A1">
              <w:rPr>
                <w:sz w:val="28"/>
                <w:szCs w:val="28"/>
              </w:rPr>
              <w:t xml:space="preserve">     </w:t>
            </w:r>
          </w:p>
        </w:tc>
      </w:tr>
    </w:tbl>
    <w:p w:rsidR="00607FB4" w:rsidRDefault="00607FB4" w:rsidP="00607FB4">
      <w:pPr>
        <w:jc w:val="both"/>
        <w:rPr>
          <w:sz w:val="28"/>
          <w:szCs w:val="28"/>
        </w:rPr>
      </w:pPr>
    </w:p>
    <w:p w:rsidR="00607FB4" w:rsidRDefault="00607FB4" w:rsidP="00607FB4">
      <w:pPr>
        <w:pStyle w:val="1"/>
        <w:contextualSpacing/>
        <w:jc w:val="center"/>
      </w:pPr>
      <w:r w:rsidRPr="004C06A1">
        <w:t xml:space="preserve"> № </w:t>
      </w:r>
      <w:r>
        <w:t>81</w:t>
      </w:r>
      <w:r w:rsidRPr="004C06A1">
        <w:t xml:space="preserve">-Р </w:t>
      </w:r>
      <w:r>
        <w:t>от</w:t>
      </w:r>
      <w:r w:rsidRPr="004C06A1">
        <w:t xml:space="preserve"> </w:t>
      </w:r>
      <w:r>
        <w:t>23</w:t>
      </w:r>
      <w:r w:rsidRPr="004C06A1">
        <w:t xml:space="preserve"> </w:t>
      </w:r>
      <w:r>
        <w:t>декабря 201</w:t>
      </w:r>
      <w:r w:rsidRPr="007E51FA">
        <w:t>6</w:t>
      </w:r>
      <w:r w:rsidRPr="004C06A1">
        <w:t xml:space="preserve"> г.</w:t>
      </w:r>
    </w:p>
    <w:p w:rsidR="00D06184" w:rsidRDefault="00607FB4" w:rsidP="00607FB4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4C06A1">
        <w:t xml:space="preserve">от </w:t>
      </w:r>
      <w:r>
        <w:t xml:space="preserve">23 </w:t>
      </w:r>
      <w:r w:rsidRPr="004C06A1">
        <w:t>декабря 201</w:t>
      </w:r>
      <w:r w:rsidRPr="00607FB4">
        <w:t>6</w:t>
      </w:r>
      <w:r w:rsidRPr="004C06A1">
        <w:t xml:space="preserve"> г.             </w:t>
      </w:r>
    </w:p>
    <w:p w:rsidR="00D03A86" w:rsidRPr="00997B93" w:rsidRDefault="00D03A86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 xml:space="preserve">ПЛАН </w:t>
      </w:r>
    </w:p>
    <w:p w:rsidR="00427384" w:rsidRPr="00997B93" w:rsidRDefault="00D03A86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 xml:space="preserve">работы </w:t>
      </w:r>
      <w:r w:rsidR="00427384" w:rsidRPr="00997B93">
        <w:rPr>
          <w:rFonts w:ascii="Times New Roman" w:hAnsi="Times New Roman" w:cs="Times New Roman"/>
          <w:color w:val="auto"/>
        </w:rPr>
        <w:t>Контрольно-счетной палаты</w:t>
      </w:r>
    </w:p>
    <w:p w:rsidR="009171B5" w:rsidRPr="00997B93" w:rsidRDefault="00D03A86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 xml:space="preserve"> </w:t>
      </w:r>
      <w:r w:rsidR="009171B5" w:rsidRPr="00997B93">
        <w:rPr>
          <w:rFonts w:ascii="Times New Roman" w:hAnsi="Times New Roman" w:cs="Times New Roman"/>
          <w:color w:val="auto"/>
        </w:rPr>
        <w:t>Находкинского городского округа</w:t>
      </w:r>
    </w:p>
    <w:p w:rsidR="0045644D" w:rsidRPr="00997B93" w:rsidRDefault="00771088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>на 20</w:t>
      </w:r>
      <w:r w:rsidR="0048174C" w:rsidRPr="00997B93">
        <w:rPr>
          <w:rFonts w:ascii="Times New Roman" w:hAnsi="Times New Roman" w:cs="Times New Roman"/>
          <w:color w:val="auto"/>
        </w:rPr>
        <w:t>1</w:t>
      </w:r>
      <w:r w:rsidR="00BF1FCA">
        <w:rPr>
          <w:rFonts w:ascii="Times New Roman" w:hAnsi="Times New Roman" w:cs="Times New Roman"/>
          <w:color w:val="auto"/>
        </w:rPr>
        <w:t>7</w:t>
      </w:r>
      <w:r w:rsidR="00643172" w:rsidRPr="00997B93">
        <w:rPr>
          <w:rFonts w:ascii="Times New Roman" w:hAnsi="Times New Roman" w:cs="Times New Roman"/>
          <w:color w:val="auto"/>
        </w:rPr>
        <w:t xml:space="preserve"> год</w:t>
      </w:r>
      <w:r w:rsidR="00D03A86" w:rsidRPr="00997B93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tblInd w:w="4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5079"/>
        <w:gridCol w:w="1864"/>
        <w:gridCol w:w="1976"/>
      </w:tblGrid>
      <w:tr w:rsidR="00735D58" w:rsidRPr="00997B93" w:rsidTr="00F4072B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pStyle w:val="2"/>
              <w:widowControl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№ 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  <w:sz w:val="20"/>
                <w:szCs w:val="20"/>
              </w:rPr>
              <w:t>п/п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97B93">
              <w:rPr>
                <w:rFonts w:ascii="Times New Roman" w:hAnsi="Times New Roman" w:cs="Times New Roman"/>
                <w:color w:val="auto"/>
              </w:rPr>
              <w:t>Наименование мероприятий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</w:pPr>
            <w:r w:rsidRPr="00997B93">
              <w:t xml:space="preserve">Срок исполнения 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</w:pPr>
            <w:r w:rsidRPr="00997B93">
              <w:t>Инициатор</w:t>
            </w:r>
          </w:p>
        </w:tc>
      </w:tr>
      <w:tr w:rsidR="00997B93" w:rsidRPr="00997B93" w:rsidTr="00DD6030">
        <w:trPr>
          <w:cantSplit/>
          <w:trHeight w:val="57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03A86" w:rsidRPr="00B74373" w:rsidRDefault="00D03A86" w:rsidP="004D2444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6"/>
                <w:szCs w:val="26"/>
              </w:rPr>
            </w:pPr>
            <w:r w:rsidRPr="00B7437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</w:t>
            </w:r>
            <w:r w:rsidRPr="00B743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r w:rsidR="004D2444" w:rsidRPr="00B743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Экспертно-аналитические мероприятия</w:t>
            </w:r>
            <w:r w:rsidRPr="00B74373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6"/>
                <w:szCs w:val="26"/>
              </w:rPr>
              <w:t xml:space="preserve"> </w:t>
            </w:r>
          </w:p>
        </w:tc>
      </w:tr>
      <w:tr w:rsidR="00735D58" w:rsidTr="00266730">
        <w:trPr>
          <w:trHeight w:val="93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C2C94" w:rsidRDefault="004C2C94" w:rsidP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Pr="0045015C" w:rsidRDefault="004C2C94" w:rsidP="004C2C94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00"/>
                <w:spacing w:val="-6"/>
              </w:rPr>
              <w:t xml:space="preserve">Подготовка экспертного </w:t>
            </w:r>
            <w:r>
              <w:rPr>
                <w:color w:val="000000"/>
                <w:spacing w:val="-3"/>
              </w:rPr>
              <w:t>заключения</w:t>
            </w:r>
            <w:r w:rsidRPr="0045015C">
              <w:rPr>
                <w:color w:val="000000"/>
                <w:spacing w:val="-3"/>
              </w:rPr>
              <w:t xml:space="preserve"> об исполнении бюджета</w:t>
            </w:r>
            <w:r>
              <w:rPr>
                <w:color w:val="000000"/>
                <w:spacing w:val="-3"/>
              </w:rPr>
              <w:t xml:space="preserve"> Находкинского городского округа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186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9B54B0" w:rsidP="009B54B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п</w:t>
            </w:r>
            <w:r w:rsidR="004C2C94">
              <w:rPr>
                <w:color w:val="000000"/>
                <w:spacing w:val="-10"/>
              </w:rPr>
              <w:t>о представлению отчета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997B93" w:rsidRDefault="004C2C94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Аудитор</w:t>
            </w:r>
          </w:p>
        </w:tc>
      </w:tr>
      <w:tr w:rsidR="00735D58" w:rsidTr="00266730">
        <w:trPr>
          <w:trHeight w:val="41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Default="004C2C94" w:rsidP="00841337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 1 квартал 201</w:t>
            </w:r>
            <w:r w:rsidR="00841337">
              <w:rPr>
                <w:color w:val="000000"/>
                <w:spacing w:val="-6"/>
                <w:lang w:val="en-US"/>
              </w:rPr>
              <w:t>7</w:t>
            </w:r>
            <w:r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C2C94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735D58" w:rsidTr="00266730">
        <w:trPr>
          <w:trHeight w:val="4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Default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Default="004C06A1" w:rsidP="00841337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 1 полугодие 201</w:t>
            </w:r>
            <w:r w:rsidR="00841337">
              <w:rPr>
                <w:color w:val="000000"/>
                <w:spacing w:val="-6"/>
                <w:lang w:val="en-US"/>
              </w:rPr>
              <w:t>7</w:t>
            </w:r>
            <w:r w:rsidR="004C2C94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735D58" w:rsidTr="00266730">
        <w:trPr>
          <w:trHeight w:val="418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4" w:rsidRDefault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Default="004C06A1" w:rsidP="00841337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 9 месяцев 201</w:t>
            </w:r>
            <w:r w:rsidR="00841337">
              <w:rPr>
                <w:color w:val="000000"/>
                <w:spacing w:val="-6"/>
                <w:lang w:val="en-US"/>
              </w:rPr>
              <w:t>7</w:t>
            </w:r>
            <w:r w:rsidR="004C2C94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8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B" w:rsidRPr="0045015C" w:rsidRDefault="00F4072B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45015C" w:rsidRDefault="00BF26CF" w:rsidP="00841337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 w:rsidRPr="0045015C">
              <w:rPr>
                <w:color w:val="000000"/>
                <w:spacing w:val="-7"/>
              </w:rPr>
              <w:t xml:space="preserve">Подготовка </w:t>
            </w:r>
            <w:r>
              <w:rPr>
                <w:color w:val="000000"/>
                <w:spacing w:val="-7"/>
              </w:rPr>
              <w:t xml:space="preserve">экспертного </w:t>
            </w:r>
            <w:r w:rsidRPr="0045015C">
              <w:rPr>
                <w:color w:val="000000"/>
                <w:spacing w:val="-7"/>
              </w:rPr>
              <w:t>заключения по результатам внешней проверки отчета об испол</w:t>
            </w:r>
            <w:r w:rsidRPr="0045015C">
              <w:rPr>
                <w:color w:val="000000"/>
                <w:spacing w:val="-8"/>
              </w:rPr>
              <w:t>нен</w:t>
            </w:r>
            <w:r>
              <w:rPr>
                <w:color w:val="000000"/>
                <w:spacing w:val="-8"/>
              </w:rPr>
              <w:t xml:space="preserve">ии бюджета </w:t>
            </w:r>
            <w:r>
              <w:rPr>
                <w:color w:val="000000"/>
                <w:spacing w:val="-3"/>
              </w:rPr>
              <w:t>Находкинского городского округа</w:t>
            </w:r>
            <w:r>
              <w:rPr>
                <w:color w:val="000000"/>
                <w:spacing w:val="-8"/>
              </w:rPr>
              <w:t xml:space="preserve"> за 20</w:t>
            </w:r>
            <w:r w:rsidRPr="00470737">
              <w:rPr>
                <w:color w:val="000000"/>
                <w:spacing w:val="-8"/>
              </w:rPr>
              <w:t>1</w:t>
            </w:r>
            <w:r w:rsidR="00841337" w:rsidRPr="00841337">
              <w:rPr>
                <w:color w:val="000000"/>
                <w:spacing w:val="-8"/>
              </w:rPr>
              <w:t>6</w:t>
            </w:r>
            <w:r w:rsidRPr="0045015C">
              <w:rPr>
                <w:color w:val="000000"/>
                <w:spacing w:val="-8"/>
              </w:rPr>
              <w:t xml:space="preserve"> г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B" w:rsidRPr="00BF26CF" w:rsidRDefault="009B54B0" w:rsidP="009B54B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5"/>
              </w:rPr>
              <w:t>в</w:t>
            </w:r>
            <w:r w:rsidR="00BF26CF" w:rsidRPr="0045015C">
              <w:rPr>
                <w:color w:val="000000"/>
                <w:spacing w:val="-5"/>
              </w:rPr>
              <w:t xml:space="preserve">     течение     </w:t>
            </w:r>
            <w:r w:rsidR="00BF26CF">
              <w:rPr>
                <w:color w:val="000000"/>
                <w:spacing w:val="-5"/>
              </w:rPr>
              <w:t>30</w:t>
            </w:r>
            <w:r w:rsidR="00BF26CF" w:rsidRPr="0045015C">
              <w:rPr>
                <w:color w:val="000000"/>
                <w:spacing w:val="-5"/>
              </w:rPr>
              <w:t xml:space="preserve"> </w:t>
            </w:r>
            <w:r w:rsidR="00BF26CF" w:rsidRPr="0045015C">
              <w:rPr>
                <w:color w:val="000000"/>
                <w:spacing w:val="-7"/>
              </w:rPr>
              <w:t>дней   с   момента внесения отче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B" w:rsidRPr="00BF26CF" w:rsidRDefault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10"/>
              </w:rPr>
            </w:pPr>
            <w:r w:rsidRPr="0045015C">
              <w:rPr>
                <w:color w:val="000000"/>
                <w:spacing w:val="-6"/>
              </w:rPr>
              <w:t>Анализ   отчетности, оперативных данных об исполнении бюд</w:t>
            </w:r>
            <w:r w:rsidRPr="0045015C">
              <w:rPr>
                <w:color w:val="000000"/>
                <w:spacing w:val="-13"/>
              </w:rPr>
              <w:t xml:space="preserve">жета </w:t>
            </w:r>
            <w:r>
              <w:rPr>
                <w:color w:val="000000"/>
                <w:spacing w:val="-3"/>
              </w:rPr>
              <w:t>Находкинского городского округ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9"/>
              </w:rPr>
              <w:t>п</w:t>
            </w:r>
            <w:r w:rsidR="00BF26CF" w:rsidRPr="0045015C">
              <w:rPr>
                <w:color w:val="000010"/>
                <w:spacing w:val="-9"/>
              </w:rPr>
              <w:t>о</w:t>
            </w:r>
            <w:r w:rsidR="00BF26CF" w:rsidRPr="0045015C">
              <w:rPr>
                <w:color w:val="111111"/>
              </w:rPr>
              <w:t xml:space="preserve"> </w:t>
            </w:r>
            <w:r w:rsidR="00BF26CF" w:rsidRPr="0045015C">
              <w:rPr>
                <w:color w:val="000000"/>
                <w:spacing w:val="-9"/>
              </w:rPr>
              <w:t>представле</w:t>
            </w:r>
            <w:r w:rsidR="00BF26CF" w:rsidRPr="0045015C">
              <w:rPr>
                <w:color w:val="000000"/>
                <w:spacing w:val="-11"/>
              </w:rPr>
              <w:t>нию отчет</w:t>
            </w:r>
            <w:r w:rsidR="00BF26CF">
              <w:rPr>
                <w:color w:val="000000"/>
                <w:spacing w:val="-11"/>
              </w:rPr>
              <w:t>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Default="00BF26CF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4C7917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00"/>
                <w:spacing w:val="-6"/>
              </w:rPr>
            </w:pPr>
            <w:r w:rsidRPr="0045015C">
              <w:rPr>
                <w:color w:val="000000"/>
                <w:spacing w:val="-7"/>
              </w:rPr>
              <w:t>Контроль исполнения представлений</w:t>
            </w:r>
            <w:r>
              <w:rPr>
                <w:color w:val="000000"/>
                <w:spacing w:val="-7"/>
              </w:rPr>
              <w:t xml:space="preserve"> Контрольно-счетной палаты Находкинского городского округ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9"/>
              </w:rPr>
            </w:pPr>
            <w:r>
              <w:rPr>
                <w:color w:val="000010"/>
                <w:spacing w:val="-9"/>
              </w:rPr>
              <w:t>п</w:t>
            </w:r>
            <w:r w:rsidR="00BF26CF">
              <w:rPr>
                <w:color w:val="000010"/>
                <w:spacing w:val="-9"/>
              </w:rPr>
              <w:t>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Default="00BF26CF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00"/>
                <w:spacing w:val="-6"/>
              </w:rPr>
            </w:pPr>
            <w:r w:rsidRPr="0045015C">
              <w:rPr>
                <w:color w:val="000000"/>
                <w:spacing w:val="-7"/>
              </w:rPr>
              <w:t>Контроль исполнения пред</w:t>
            </w:r>
            <w:r>
              <w:rPr>
                <w:color w:val="000000"/>
                <w:spacing w:val="-7"/>
              </w:rPr>
              <w:t>писаний Контрольно-счетной палаты Находкинского городского округ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9"/>
              </w:rPr>
            </w:pPr>
            <w:r>
              <w:rPr>
                <w:color w:val="000010"/>
                <w:spacing w:val="-9"/>
              </w:rPr>
              <w:t>п</w:t>
            </w:r>
            <w:r w:rsidR="00BF26CF">
              <w:rPr>
                <w:color w:val="000010"/>
                <w:spacing w:val="-9"/>
              </w:rPr>
              <w:t>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Default="00BF26CF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2C146E">
        <w:trPr>
          <w:trHeight w:val="6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8C22D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00"/>
                <w:spacing w:val="-7"/>
              </w:rPr>
              <w:t>Финансовая экспертиза</w:t>
            </w:r>
            <w:r>
              <w:rPr>
                <w:color w:val="000000"/>
                <w:spacing w:val="-7"/>
              </w:rPr>
              <w:t xml:space="preserve"> </w:t>
            </w:r>
            <w:r w:rsidRPr="0045015C">
              <w:rPr>
                <w:color w:val="000000"/>
                <w:spacing w:val="-7"/>
              </w:rPr>
              <w:t>проектов Решений</w:t>
            </w:r>
            <w:r w:rsidRPr="0045015C">
              <w:rPr>
                <w:color w:val="000000"/>
                <w:spacing w:val="-6"/>
              </w:rPr>
              <w:t xml:space="preserve"> и </w:t>
            </w:r>
            <w:r w:rsidR="00451169">
              <w:rPr>
                <w:color w:val="000000"/>
                <w:spacing w:val="-6"/>
              </w:rPr>
              <w:t xml:space="preserve">проектов </w:t>
            </w:r>
            <w:r w:rsidRPr="0045015C">
              <w:rPr>
                <w:color w:val="000000"/>
                <w:spacing w:val="-6"/>
              </w:rPr>
              <w:t>нормативных правовых актов</w:t>
            </w:r>
            <w:r w:rsidRPr="0045015C">
              <w:rPr>
                <w:color w:val="000010"/>
              </w:rPr>
              <w:t xml:space="preserve">  </w:t>
            </w:r>
            <w:r w:rsidR="00451169" w:rsidRPr="00451169">
              <w:rPr>
                <w:color w:val="000010"/>
              </w:rPr>
              <w:t>Находкинского городского округа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9"/>
              </w:rPr>
              <w:t>в</w:t>
            </w:r>
            <w:r w:rsidR="00BF26CF" w:rsidRPr="0045015C">
              <w:rPr>
                <w:color w:val="000000"/>
                <w:spacing w:val="-9"/>
              </w:rPr>
              <w:t xml:space="preserve"> течение года</w:t>
            </w:r>
            <w:r w:rsidR="00BF26CF" w:rsidRPr="0045015C">
              <w:rPr>
                <w:color w:val="000010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CF" w:rsidRPr="0045015C" w:rsidRDefault="00872BFC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27035" w:rsidRDefault="00820107" w:rsidP="00820107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7</w:t>
            </w:r>
            <w:r w:rsidR="00BF26CF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841337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00"/>
                <w:spacing w:val="-6"/>
              </w:rPr>
              <w:t>Подготовка и проведение э</w:t>
            </w:r>
            <w:r w:rsidRPr="0045015C">
              <w:rPr>
                <w:color w:val="000000"/>
                <w:spacing w:val="-6"/>
              </w:rPr>
              <w:t>ксперт</w:t>
            </w:r>
            <w:r>
              <w:rPr>
                <w:color w:val="000000"/>
                <w:spacing w:val="-6"/>
              </w:rPr>
              <w:t>изы</w:t>
            </w:r>
            <w:r w:rsidRPr="0045015C">
              <w:rPr>
                <w:color w:val="000000"/>
                <w:spacing w:val="-6"/>
              </w:rPr>
              <w:t xml:space="preserve"> проект</w:t>
            </w:r>
            <w:r>
              <w:rPr>
                <w:color w:val="000000"/>
                <w:spacing w:val="-6"/>
              </w:rPr>
              <w:t>а</w:t>
            </w:r>
            <w:r w:rsidRPr="0045015C">
              <w:rPr>
                <w:color w:val="000000"/>
                <w:spacing w:val="-6"/>
              </w:rPr>
              <w:t xml:space="preserve"> Решения Думы Находкинского городского округа «О</w:t>
            </w:r>
            <w:r w:rsidRPr="0045015C">
              <w:rPr>
                <w:color w:val="000000"/>
                <w:spacing w:val="-9"/>
              </w:rPr>
              <w:t xml:space="preserve"> бюджете </w:t>
            </w:r>
            <w:r>
              <w:rPr>
                <w:color w:val="000000"/>
                <w:spacing w:val="-9"/>
              </w:rPr>
              <w:t>Находкинского городского округа на 20</w:t>
            </w:r>
            <w:r w:rsidRPr="00771088">
              <w:rPr>
                <w:color w:val="000000"/>
                <w:spacing w:val="-9"/>
              </w:rPr>
              <w:t>1</w:t>
            </w:r>
            <w:r w:rsidR="00841337" w:rsidRPr="00841337">
              <w:rPr>
                <w:color w:val="000000"/>
                <w:spacing w:val="-9"/>
              </w:rPr>
              <w:t>8</w:t>
            </w:r>
            <w:r w:rsidRPr="0045015C">
              <w:rPr>
                <w:color w:val="000000"/>
                <w:spacing w:val="-9"/>
              </w:rPr>
              <w:t xml:space="preserve"> год</w:t>
            </w:r>
            <w:r w:rsidR="00841337" w:rsidRPr="00841337">
              <w:rPr>
                <w:color w:val="000000"/>
                <w:spacing w:val="-9"/>
              </w:rPr>
              <w:t xml:space="preserve"> </w:t>
            </w:r>
            <w:r w:rsidR="00841337">
              <w:rPr>
                <w:color w:val="000000"/>
                <w:spacing w:val="-9"/>
              </w:rPr>
              <w:t>и плановый период 2019 и 2020 годов</w:t>
            </w:r>
            <w:r w:rsidRPr="0045015C">
              <w:rPr>
                <w:color w:val="000000"/>
                <w:spacing w:val="-9"/>
              </w:rPr>
              <w:t>»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4</w:t>
            </w:r>
            <w:r w:rsidR="00BF26CF" w:rsidRPr="0045015C">
              <w:rPr>
                <w:color w:val="000000"/>
                <w:spacing w:val="-10"/>
              </w:rPr>
              <w:t xml:space="preserve"> квартал</w:t>
            </w:r>
            <w:r w:rsidR="00BF26CF" w:rsidRPr="0045015C">
              <w:rPr>
                <w:color w:val="000010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997B93" w:rsidRDefault="00E935D5" w:rsidP="003E013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Аудитор</w:t>
            </w:r>
            <w:r w:rsidR="00141BFC">
              <w:rPr>
                <w:color w:val="000010"/>
              </w:rPr>
              <w:t xml:space="preserve"> </w:t>
            </w:r>
          </w:p>
        </w:tc>
      </w:tr>
      <w:tr w:rsidR="003151E9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1E9" w:rsidRPr="003151E9" w:rsidRDefault="003151E9" w:rsidP="003151E9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8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E9" w:rsidRPr="003151E9" w:rsidRDefault="003151E9" w:rsidP="003151E9">
            <w:pPr>
              <w:jc w:val="both"/>
              <w:rPr>
                <w:spacing w:val="-6"/>
              </w:rPr>
            </w:pPr>
            <w:proofErr w:type="gramStart"/>
            <w:r w:rsidRPr="003151E9">
              <w:rPr>
                <w:spacing w:val="-6"/>
              </w:rPr>
              <w:t>Аудит в сфере закупок, произведенных на текущий и капитальный ремонты объектов социальной сферы</w:t>
            </w:r>
            <w:r w:rsidR="00A13500">
              <w:rPr>
                <w:spacing w:val="-6"/>
              </w:rPr>
              <w:t xml:space="preserve"> в 2016г.</w:t>
            </w:r>
            <w:r w:rsidRPr="003151E9">
              <w:rPr>
                <w:spacing w:val="-6"/>
              </w:rPr>
              <w:t>.</w:t>
            </w:r>
            <w:proofErr w:type="gramEnd"/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1E9" w:rsidRPr="00841337" w:rsidRDefault="003151E9" w:rsidP="005A4373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FF0000"/>
                <w:spacing w:val="-10"/>
              </w:rPr>
            </w:pPr>
            <w:r w:rsidRPr="003151E9">
              <w:rPr>
                <w:spacing w:val="-10"/>
              </w:rPr>
              <w:t>сентябрь 2016г.-</w:t>
            </w:r>
            <w:r w:rsidR="005A4373">
              <w:rPr>
                <w:spacing w:val="-10"/>
              </w:rPr>
              <w:t>февраль</w:t>
            </w:r>
            <w:r w:rsidRPr="003151E9">
              <w:rPr>
                <w:spacing w:val="-10"/>
              </w:rPr>
              <w:t xml:space="preserve"> 201</w:t>
            </w:r>
            <w:r>
              <w:rPr>
                <w:spacing w:val="-10"/>
              </w:rPr>
              <w:t>7</w:t>
            </w:r>
            <w:r w:rsidRPr="003151E9">
              <w:rPr>
                <w:spacing w:val="-10"/>
              </w:rPr>
              <w:t>г.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1E9" w:rsidRDefault="003151E9" w:rsidP="003151E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Дума НГО</w:t>
            </w:r>
          </w:p>
        </w:tc>
      </w:tr>
      <w:tr w:rsidR="003151E9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1E9" w:rsidRDefault="003151E9" w:rsidP="003151E9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9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E9" w:rsidRPr="003151E9" w:rsidRDefault="003151E9" w:rsidP="003151E9">
            <w:pPr>
              <w:jc w:val="both"/>
              <w:rPr>
                <w:spacing w:val="-6"/>
              </w:rPr>
            </w:pPr>
            <w:r w:rsidRPr="003151E9">
              <w:rPr>
                <w:spacing w:val="-6"/>
              </w:rPr>
              <w:t xml:space="preserve">Аудит эффективности </w:t>
            </w:r>
            <w:r w:rsidRPr="003151E9">
              <w:rPr>
                <w:rFonts w:eastAsia="Arial Unicode MS"/>
                <w:lang w:val="ru"/>
              </w:rPr>
              <w:t>использования муниципальных средств, выделенных в 201</w:t>
            </w:r>
            <w:r>
              <w:rPr>
                <w:rFonts w:eastAsia="Arial Unicode MS"/>
                <w:lang w:val="ru"/>
              </w:rPr>
              <w:t>6</w:t>
            </w:r>
            <w:r w:rsidRPr="003151E9">
              <w:rPr>
                <w:rFonts w:eastAsia="Arial Unicode MS"/>
                <w:lang w:val="ru"/>
              </w:rPr>
              <w:t xml:space="preserve"> году</w:t>
            </w:r>
            <w:r w:rsidRPr="003151E9">
              <w:rPr>
                <w:rFonts w:eastAsia="Arial Unicode MS"/>
                <w:b/>
                <w:lang w:val="ru"/>
              </w:rPr>
              <w:t xml:space="preserve"> </w:t>
            </w:r>
            <w:r w:rsidRPr="003151E9">
              <w:rPr>
                <w:rFonts w:eastAsia="Arial Unicode MS"/>
                <w:lang w:val="ru"/>
              </w:rPr>
              <w:t>на деятельность</w:t>
            </w:r>
            <w:r>
              <w:rPr>
                <w:rFonts w:eastAsia="Arial Unicode MS"/>
                <w:lang w:val="ru"/>
              </w:rPr>
              <w:t xml:space="preserve"> учреждений дополнительного образования</w:t>
            </w:r>
            <w:r w:rsidRPr="003151E9">
              <w:rPr>
                <w:rFonts w:eastAsia="Arial Unicode MS"/>
                <w:lang w:val="ru"/>
              </w:rPr>
              <w:t xml:space="preserve"> по муниципальной программе «Развитие </w:t>
            </w:r>
            <w:r>
              <w:rPr>
                <w:rFonts w:eastAsia="Arial Unicode MS"/>
                <w:lang w:val="ru"/>
              </w:rPr>
              <w:t>образования в</w:t>
            </w:r>
            <w:r w:rsidRPr="003151E9">
              <w:rPr>
                <w:rFonts w:eastAsia="Arial Unicode MS"/>
                <w:lang w:val="ru"/>
              </w:rPr>
              <w:t xml:space="preserve"> Находкинско</w:t>
            </w:r>
            <w:r>
              <w:rPr>
                <w:rFonts w:eastAsia="Arial Unicode MS"/>
                <w:lang w:val="ru"/>
              </w:rPr>
              <w:t>м</w:t>
            </w:r>
            <w:r w:rsidRPr="003151E9">
              <w:rPr>
                <w:rFonts w:eastAsia="Arial Unicode MS"/>
                <w:lang w:val="ru"/>
              </w:rPr>
              <w:t xml:space="preserve"> городско</w:t>
            </w:r>
            <w:r>
              <w:rPr>
                <w:rFonts w:eastAsia="Arial Unicode MS"/>
                <w:lang w:val="ru"/>
              </w:rPr>
              <w:t>м</w:t>
            </w:r>
            <w:r w:rsidRPr="003151E9">
              <w:rPr>
                <w:rFonts w:eastAsia="Arial Unicode MS"/>
                <w:lang w:val="ru"/>
              </w:rPr>
              <w:t xml:space="preserve"> округ</w:t>
            </w:r>
            <w:r>
              <w:rPr>
                <w:rFonts w:eastAsia="Arial Unicode MS"/>
                <w:lang w:val="ru"/>
              </w:rPr>
              <w:t>е</w:t>
            </w:r>
            <w:r w:rsidRPr="003151E9">
              <w:rPr>
                <w:rFonts w:eastAsia="Arial Unicode MS"/>
                <w:lang w:val="ru"/>
              </w:rPr>
              <w:t xml:space="preserve"> на 2015-201</w:t>
            </w:r>
            <w:r>
              <w:rPr>
                <w:rFonts w:eastAsia="Arial Unicode MS"/>
                <w:lang w:val="ru"/>
              </w:rPr>
              <w:t>9</w:t>
            </w:r>
            <w:r w:rsidRPr="003151E9">
              <w:rPr>
                <w:rFonts w:eastAsia="Arial Unicode MS"/>
                <w:lang w:val="ru"/>
              </w:rPr>
              <w:t xml:space="preserve"> годы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1E9" w:rsidRPr="003151E9" w:rsidRDefault="003151E9" w:rsidP="00577A2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pacing w:val="-10"/>
              </w:rPr>
            </w:pPr>
            <w:r>
              <w:rPr>
                <w:spacing w:val="-10"/>
              </w:rPr>
              <w:t>январь</w:t>
            </w:r>
            <w:r w:rsidRPr="003151E9">
              <w:rPr>
                <w:spacing w:val="-10"/>
              </w:rPr>
              <w:t xml:space="preserve"> 201</w:t>
            </w:r>
            <w:r>
              <w:rPr>
                <w:spacing w:val="-10"/>
              </w:rPr>
              <w:t>7</w:t>
            </w:r>
            <w:r w:rsidRPr="003151E9">
              <w:rPr>
                <w:spacing w:val="-10"/>
              </w:rPr>
              <w:t>г</w:t>
            </w:r>
            <w:proofErr w:type="gramStart"/>
            <w:r w:rsidRPr="003151E9">
              <w:rPr>
                <w:spacing w:val="-10"/>
              </w:rPr>
              <w:t>.-</w:t>
            </w:r>
            <w:proofErr w:type="gramEnd"/>
            <w:r>
              <w:rPr>
                <w:spacing w:val="-10"/>
              </w:rPr>
              <w:t>ию</w:t>
            </w:r>
            <w:r w:rsidR="00577A27">
              <w:rPr>
                <w:spacing w:val="-10"/>
              </w:rPr>
              <w:t>л</w:t>
            </w:r>
            <w:r>
              <w:rPr>
                <w:spacing w:val="-10"/>
              </w:rPr>
              <w:t>ь</w:t>
            </w:r>
            <w:r w:rsidRPr="003151E9">
              <w:rPr>
                <w:spacing w:val="-10"/>
              </w:rPr>
              <w:t xml:space="preserve"> </w:t>
            </w:r>
            <w:r w:rsidR="00577A27">
              <w:rPr>
                <w:spacing w:val="-10"/>
                <w:lang w:val="en-US"/>
              </w:rPr>
              <w:t xml:space="preserve"> </w:t>
            </w:r>
            <w:r w:rsidRPr="003151E9">
              <w:rPr>
                <w:spacing w:val="-10"/>
              </w:rPr>
              <w:t>201</w:t>
            </w:r>
            <w:r>
              <w:rPr>
                <w:spacing w:val="-10"/>
              </w:rPr>
              <w:t>7</w:t>
            </w:r>
            <w:r w:rsidRPr="003151E9">
              <w:rPr>
                <w:spacing w:val="-10"/>
              </w:rPr>
              <w:t>г.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1E9" w:rsidRDefault="003151E9" w:rsidP="003151E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лава НГО</w:t>
            </w:r>
          </w:p>
        </w:tc>
      </w:tr>
      <w:tr w:rsidR="003151E9" w:rsidTr="00B74373">
        <w:trPr>
          <w:trHeight w:val="48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3151E9" w:rsidRPr="00B74373" w:rsidRDefault="003151E9" w:rsidP="003151E9">
            <w:pPr>
              <w:pStyle w:val="2"/>
              <w:contextualSpacing/>
              <w:jc w:val="center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74373">
              <w:rPr>
                <w:rFonts w:ascii="Times New Roman" w:hAnsi="Times New Roman" w:cs="Times New Roman"/>
                <w:color w:val="000080"/>
                <w:sz w:val="26"/>
                <w:szCs w:val="26"/>
                <w:lang w:val="en-US"/>
              </w:rPr>
              <w:t>II</w:t>
            </w:r>
            <w:r w:rsidRPr="00B74373"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 xml:space="preserve">. Контрольные мероприятия </w:t>
            </w:r>
          </w:p>
          <w:p w:rsidR="003151E9" w:rsidRDefault="003151E9" w:rsidP="003151E9">
            <w:pPr>
              <w:pStyle w:val="2"/>
              <w:jc w:val="center"/>
            </w:pPr>
          </w:p>
        </w:tc>
      </w:tr>
      <w:tr w:rsidR="003151E9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1E9" w:rsidRPr="0045015C" w:rsidRDefault="003151E9" w:rsidP="003151E9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  <w:r w:rsidRPr="0045015C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  <w:r w:rsidRPr="0045015C">
              <w:rPr>
                <w:rFonts w:ascii="Times New Roman" w:hAnsi="Times New Roman" w:cs="Times New Roman"/>
                <w:b w:val="0"/>
                <w:color w:val="000080"/>
              </w:rPr>
              <w:t xml:space="preserve"> </w:t>
            </w:r>
          </w:p>
          <w:p w:rsidR="003151E9" w:rsidRPr="0045015C" w:rsidRDefault="003151E9" w:rsidP="003151E9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E9" w:rsidRPr="00841337" w:rsidRDefault="003151E9" w:rsidP="00CF32BA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FF0000"/>
              </w:rPr>
            </w:pPr>
            <w:r w:rsidRPr="00CF32BA">
              <w:t>Проверка эффективного, целевого использования бюджетных средств, выделенных в 201</w:t>
            </w:r>
            <w:r w:rsidR="00CF32BA" w:rsidRPr="00CF32BA">
              <w:t>6 году по отдельному мероприятию муниципальной программы «Развитие образования в Находкинском городском округе на 2015-2019 годы», в части компенсации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</w:t>
            </w:r>
            <w:r w:rsidR="00CF32BA">
              <w:t>.</w:t>
            </w:r>
            <w:r w:rsidR="00CF32BA" w:rsidRPr="00CF32BA">
              <w:t xml:space="preserve">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E9" w:rsidRPr="0045015C" w:rsidRDefault="003151E9" w:rsidP="003151E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4"/>
              </w:rPr>
              <w:t>1</w:t>
            </w:r>
            <w:r w:rsidRPr="0045015C">
              <w:rPr>
                <w:color w:val="000000"/>
                <w:spacing w:val="-4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E9" w:rsidRPr="0045015C" w:rsidRDefault="003151E9" w:rsidP="00577A2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 w:rsidRPr="007A1BA4">
              <w:rPr>
                <w:color w:val="000010"/>
              </w:rPr>
              <w:t>Глава НГО</w:t>
            </w:r>
          </w:p>
        </w:tc>
      </w:tr>
      <w:tr w:rsidR="003151E9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1E9" w:rsidRDefault="003151E9" w:rsidP="003151E9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2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E9" w:rsidRPr="00841337" w:rsidRDefault="003151E9" w:rsidP="00CF32BA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FF0000"/>
              </w:rPr>
            </w:pPr>
            <w:r w:rsidRPr="00871E9F">
              <w:t xml:space="preserve">Проверка </w:t>
            </w:r>
            <w:r w:rsidR="00CF32BA" w:rsidRPr="00871E9F">
              <w:t>соблюдения установленного порядка управления и распоряжения имуществом Находкинского городского округа, закрепленным за муниципальными унитарными предприятия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E9" w:rsidRDefault="003151E9" w:rsidP="003151E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-3</w:t>
            </w:r>
            <w:r w:rsidRPr="00E84A80">
              <w:rPr>
                <w:color w:val="000000"/>
                <w:spacing w:val="-4"/>
              </w:rPr>
              <w:t xml:space="preserve"> </w:t>
            </w:r>
            <w:r w:rsidRPr="0045015C">
              <w:rPr>
                <w:color w:val="000000"/>
                <w:spacing w:val="-4"/>
              </w:rPr>
              <w:t>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E9" w:rsidRPr="007A1BA4" w:rsidRDefault="00871E9F" w:rsidP="003151E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Дума НГО</w:t>
            </w:r>
          </w:p>
        </w:tc>
      </w:tr>
      <w:tr w:rsidR="00B64594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Default="00B64594" w:rsidP="00B645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3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871E9F" w:rsidRDefault="00B64594" w:rsidP="00B64594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</w:pPr>
            <w:r>
              <w:rPr>
                <w:color w:val="000010"/>
              </w:rPr>
              <w:t>Проверка эффективного, целевого использования</w:t>
            </w:r>
            <w:r w:rsidR="002269D1">
              <w:rPr>
                <w:color w:val="000010"/>
              </w:rPr>
              <w:t xml:space="preserve"> бюджетных средств, выделенных  за 1 полугодие  2017 года</w:t>
            </w:r>
            <w:r>
              <w:rPr>
                <w:color w:val="000010"/>
              </w:rPr>
              <w:t xml:space="preserve"> на реализацию подпрограммы </w:t>
            </w:r>
            <w:r w:rsidRPr="008D33BB">
              <w:t>«Переселение граждан из аварийного жилищного фонда НГО» на 2013-2017 годы</w:t>
            </w:r>
            <w:r>
              <w:t xml:space="preserve"> в рамках МП </w:t>
            </w:r>
            <w:r w:rsidRPr="008D33BB">
              <w:t>«Обеспечение доступным жильём жителей НГО на 2015-2017 годы и на период до 2020 года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015C" w:rsidRDefault="00B64594" w:rsidP="00B645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3-4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287D16" w:rsidRDefault="00B64594" w:rsidP="00B645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Прокуратура </w:t>
            </w:r>
            <w:proofErr w:type="spellStart"/>
            <w:r>
              <w:rPr>
                <w:color w:val="000000"/>
                <w:spacing w:val="-5"/>
              </w:rPr>
              <w:t>г.Находки</w:t>
            </w:r>
            <w:proofErr w:type="spellEnd"/>
          </w:p>
        </w:tc>
      </w:tr>
      <w:tr w:rsidR="00B64594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Default="00B64594" w:rsidP="00B645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4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841337" w:rsidRDefault="00B64594" w:rsidP="00B64594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FF0000"/>
              </w:rPr>
            </w:pPr>
            <w:r w:rsidRPr="00871E9F">
              <w:t>Проверка соблюдения установленного порядка</w:t>
            </w:r>
            <w:r>
              <w:t xml:space="preserve"> </w:t>
            </w:r>
            <w:r w:rsidRPr="00871E9F">
              <w:t>управления и распоряжения имуществом Находкинского городского округа</w:t>
            </w:r>
            <w:r>
              <w:t>, в части проверки законности продажи и предоставления в аренду земельных участков юридическим лицам и индивидуальным предпринимателям в 2016 году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015C" w:rsidRDefault="00B64594" w:rsidP="00B645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3-4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287D16" w:rsidRDefault="00B64594" w:rsidP="00B645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Прокуратура </w:t>
            </w:r>
            <w:proofErr w:type="spellStart"/>
            <w:r>
              <w:rPr>
                <w:color w:val="000000"/>
                <w:spacing w:val="-5"/>
              </w:rPr>
              <w:t>г.Находки</w:t>
            </w:r>
            <w:proofErr w:type="spellEnd"/>
          </w:p>
        </w:tc>
      </w:tr>
      <w:tr w:rsidR="00B64594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Default="00B64594" w:rsidP="00B645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5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Default="00B64594" w:rsidP="006944FA">
            <w:pPr>
              <w:widowControl w:val="0"/>
              <w:adjustRightInd w:val="0"/>
              <w:spacing w:before="100" w:beforeAutospacing="1"/>
              <w:jc w:val="both"/>
            </w:pPr>
            <w:r>
              <w:t>С</w:t>
            </w:r>
            <w:r w:rsidRPr="003151E9">
              <w:t>овместное с</w:t>
            </w:r>
            <w:r>
              <w:t xml:space="preserve"> Контрольно-счетной палатой Приморского края контрольное мероприятие: «Использование средств субсидий бюджетами муниципальных образований Приморского края направленный на: </w:t>
            </w:r>
          </w:p>
          <w:p w:rsidR="00B64594" w:rsidRDefault="00B64594" w:rsidP="006944FA">
            <w:pPr>
              <w:widowControl w:val="0"/>
              <w:adjustRightInd w:val="0"/>
              <w:spacing w:before="100" w:beforeAutospacing="1"/>
              <w:jc w:val="both"/>
            </w:pPr>
            <w:r>
              <w:t xml:space="preserve">- обеспечение земельных участков, </w:t>
            </w:r>
            <w:r>
              <w:lastRenderedPageBreak/>
              <w:t>предоставленных на бесплатной основе гражданам, имеющих трех и более детей, инженерной инфраструктурой в рамках государственной программы «Обеспечение доступным жильем и качественными услугами ЖКХ»;</w:t>
            </w:r>
          </w:p>
          <w:p w:rsidR="00B64594" w:rsidRPr="003151E9" w:rsidRDefault="00B64594" w:rsidP="00B64594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</w:pPr>
            <w:r>
              <w:t>- проектирование, строительство, капитальный ремонт и ремонт подъездных автомобильных дорог, проездов к земельным участкам, предоставленным на бесплатной основе гражданам, имеющих трех и более детей, и гражданам, имеющим двух детей, а также молодым семьям, за счет дорожного фонда Приморского края в рамках государственной программы «Развитие транспортного комплекса»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3151E9" w:rsidRDefault="00B64594" w:rsidP="00B645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pacing w:val="-7"/>
              </w:rPr>
            </w:pPr>
            <w:r>
              <w:rPr>
                <w:color w:val="000010"/>
                <w:spacing w:val="-7"/>
              </w:rPr>
              <w:lastRenderedPageBreak/>
              <w:t>3-4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560CE1" w:rsidRDefault="00B64594" w:rsidP="00B645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СП ПК</w:t>
            </w:r>
          </w:p>
        </w:tc>
      </w:tr>
      <w:tr w:rsidR="00B64594" w:rsidTr="009B54B0">
        <w:trPr>
          <w:cantSplit/>
          <w:trHeight w:val="64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B64594" w:rsidRPr="00B74373" w:rsidRDefault="00B64594" w:rsidP="00B64594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000080"/>
                <w:spacing w:val="-7"/>
                <w:sz w:val="26"/>
                <w:szCs w:val="26"/>
              </w:rPr>
            </w:pPr>
            <w:r w:rsidRPr="00B74373">
              <w:rPr>
                <w:rFonts w:ascii="Times New Roman" w:hAnsi="Times New Roman" w:cs="Times New Roman"/>
                <w:color w:val="000080"/>
                <w:sz w:val="26"/>
                <w:szCs w:val="26"/>
                <w:lang w:val="en-US"/>
              </w:rPr>
              <w:lastRenderedPageBreak/>
              <w:t>III</w:t>
            </w:r>
            <w:r w:rsidRPr="00B74373"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>. Организационно-методическая работа</w:t>
            </w:r>
          </w:p>
        </w:tc>
      </w:tr>
      <w:tr w:rsidR="00B64594" w:rsidTr="006944FA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pStyle w:val="2"/>
              <w:widowControl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</w:t>
            </w:r>
            <w:r w:rsidR="006944FA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83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  <w:spacing w:val="-6"/>
              </w:rPr>
              <w:t xml:space="preserve">Участие в совещаниях </w:t>
            </w:r>
            <w:r>
              <w:rPr>
                <w:color w:val="000010"/>
                <w:spacing w:val="-6"/>
              </w:rPr>
              <w:t xml:space="preserve">Контрольно-счетной палаты </w:t>
            </w:r>
            <w:r>
              <w:rPr>
                <w:color w:val="000000"/>
                <w:spacing w:val="-3"/>
              </w:rPr>
              <w:t>Находкинского городского округа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6"/>
              </w:rPr>
              <w:t>е</w:t>
            </w:r>
            <w:r w:rsidRPr="0045015C">
              <w:rPr>
                <w:color w:val="000010"/>
                <w:spacing w:val="-6"/>
              </w:rPr>
              <w:t>женедельно</w:t>
            </w:r>
          </w:p>
        </w:tc>
      </w:tr>
      <w:tr w:rsidR="00B64594" w:rsidTr="006944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pStyle w:val="2"/>
              <w:widowControl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83" w:lineRule="exact"/>
              <w:jc w:val="both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Организация и проведение заседаний Коллегии Контрольно-счетной палаты Находкинского городского округа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/>
              <w:jc w:val="center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по плану работы Коллегии КСП</w:t>
            </w:r>
          </w:p>
        </w:tc>
      </w:tr>
      <w:tr w:rsidR="00B64594" w:rsidTr="006944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Default="00B64594" w:rsidP="006944FA">
            <w:pPr>
              <w:pStyle w:val="2"/>
              <w:widowControl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Default="00B64594" w:rsidP="006944FA">
            <w:pPr>
              <w:widowControl w:val="0"/>
              <w:adjustRightInd w:val="0"/>
              <w:spacing w:before="100" w:beforeAutospacing="1" w:line="283" w:lineRule="exact"/>
              <w:jc w:val="both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Контроль за исполнением принятых на заседаниях Коллегии КСП НГО решений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Default="00B64594" w:rsidP="006944FA">
            <w:pPr>
              <w:widowControl w:val="0"/>
              <w:adjustRightInd w:val="0"/>
              <w:spacing w:before="100" w:beforeAutospacing="1"/>
              <w:jc w:val="center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постоянно</w:t>
            </w:r>
          </w:p>
        </w:tc>
      </w:tr>
      <w:tr w:rsidR="00B64594" w:rsidTr="006944F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pStyle w:val="2"/>
              <w:widowControl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Default="00B64594" w:rsidP="006944FA">
            <w:pPr>
              <w:widowControl w:val="0"/>
              <w:adjustRightInd w:val="0"/>
              <w:spacing w:before="100" w:beforeAutospacing="1" w:line="274" w:lineRule="exact"/>
              <w:jc w:val="both"/>
              <w:rPr>
                <w:color w:val="000010"/>
                <w:spacing w:val="-4"/>
              </w:rPr>
            </w:pPr>
            <w:r w:rsidRPr="0045015C">
              <w:rPr>
                <w:color w:val="000010"/>
                <w:spacing w:val="-4"/>
              </w:rPr>
              <w:t xml:space="preserve">Участие в работе Думы Находкинского городского округа: </w:t>
            </w:r>
          </w:p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74" w:lineRule="exact"/>
              <w:jc w:val="both"/>
              <w:rPr>
                <w:color w:val="000010"/>
                <w:spacing w:val="-4"/>
              </w:rPr>
            </w:pPr>
            <w:r w:rsidRPr="0045015C">
              <w:rPr>
                <w:color w:val="000010"/>
                <w:spacing w:val="-4"/>
              </w:rPr>
              <w:t xml:space="preserve">- заседания Думы; </w:t>
            </w:r>
          </w:p>
          <w:p w:rsidR="00B64594" w:rsidRDefault="00B64594" w:rsidP="006944FA">
            <w:pPr>
              <w:widowControl w:val="0"/>
              <w:adjustRightInd w:val="0"/>
              <w:spacing w:before="100" w:before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  <w:spacing w:val="-4"/>
              </w:rPr>
              <w:t>- заседания постоянных депутатских комиссий.</w:t>
            </w:r>
            <w:r w:rsidRPr="0045015C">
              <w:rPr>
                <w:color w:val="000010"/>
              </w:rPr>
              <w:t xml:space="preserve"> </w:t>
            </w:r>
          </w:p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Участие в работе администрации Находкинского городского округа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Default="00B64594" w:rsidP="006944FA">
            <w:pPr>
              <w:widowControl w:val="0"/>
              <w:adjustRightInd w:val="0"/>
              <w:spacing w:before="100" w:beforeAutospacing="1" w:line="264" w:lineRule="exact"/>
              <w:jc w:val="center"/>
              <w:rPr>
                <w:color w:val="000010"/>
                <w:spacing w:val="-9"/>
              </w:rPr>
            </w:pPr>
            <w:r>
              <w:rPr>
                <w:color w:val="000010"/>
              </w:rPr>
              <w:t>п</w:t>
            </w:r>
            <w:r w:rsidRPr="0045015C">
              <w:rPr>
                <w:color w:val="000010"/>
              </w:rPr>
              <w:t>о планам рабо</w:t>
            </w:r>
            <w:r w:rsidRPr="0045015C">
              <w:rPr>
                <w:color w:val="000010"/>
                <w:spacing w:val="-9"/>
              </w:rPr>
              <w:t>ты Думы</w:t>
            </w:r>
          </w:p>
          <w:p w:rsidR="00B64594" w:rsidRDefault="00B64594" w:rsidP="006944FA">
            <w:pPr>
              <w:widowControl w:val="0"/>
              <w:adjustRightInd w:val="0"/>
              <w:spacing w:before="100" w:beforeAutospacing="1" w:line="264" w:lineRule="exact"/>
              <w:jc w:val="center"/>
              <w:rPr>
                <w:color w:val="000010"/>
                <w:spacing w:val="-9"/>
              </w:rPr>
            </w:pPr>
          </w:p>
          <w:p w:rsidR="00B64594" w:rsidRDefault="00B64594" w:rsidP="006944FA">
            <w:pPr>
              <w:widowControl w:val="0"/>
              <w:adjustRightInd w:val="0"/>
              <w:spacing w:before="100" w:beforeAutospacing="1" w:line="264" w:lineRule="exact"/>
              <w:jc w:val="center"/>
              <w:rPr>
                <w:color w:val="000010"/>
                <w:spacing w:val="-9"/>
              </w:rPr>
            </w:pPr>
          </w:p>
          <w:p w:rsidR="00B64594" w:rsidRDefault="00B64594" w:rsidP="006944FA">
            <w:pPr>
              <w:widowControl w:val="0"/>
              <w:adjustRightInd w:val="0"/>
              <w:spacing w:before="100" w:beforeAutospacing="1" w:line="264" w:lineRule="exact"/>
              <w:jc w:val="center"/>
              <w:rPr>
                <w:color w:val="000010"/>
                <w:spacing w:val="-9"/>
              </w:rPr>
            </w:pPr>
          </w:p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64" w:lineRule="exact"/>
              <w:jc w:val="center"/>
              <w:rPr>
                <w:color w:val="000010"/>
              </w:rPr>
            </w:pPr>
            <w:r>
              <w:rPr>
                <w:color w:val="000010"/>
              </w:rPr>
              <w:t>по планам работы администрации</w:t>
            </w:r>
          </w:p>
        </w:tc>
      </w:tr>
      <w:tr w:rsidR="00B64594" w:rsidTr="006944F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pStyle w:val="2"/>
              <w:widowControl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B64594" w:rsidRPr="0045015C" w:rsidRDefault="00B64594" w:rsidP="006944FA">
            <w:pPr>
              <w:pStyle w:val="2"/>
              <w:widowControl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74" w:lineRule="exact"/>
              <w:jc w:val="both"/>
              <w:rPr>
                <w:color w:val="000010"/>
                <w:spacing w:val="-4"/>
              </w:rPr>
            </w:pPr>
            <w:r w:rsidRPr="0045015C">
              <w:rPr>
                <w:color w:val="000010"/>
                <w:spacing w:val="-4"/>
              </w:rPr>
              <w:t xml:space="preserve">Повышение квалификации сотрудников: </w:t>
            </w:r>
          </w:p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74" w:lineRule="exact"/>
              <w:jc w:val="both"/>
              <w:rPr>
                <w:color w:val="000000"/>
                <w:spacing w:val="-3"/>
              </w:rPr>
            </w:pPr>
            <w:r w:rsidRPr="0045015C">
              <w:rPr>
                <w:color w:val="000000"/>
                <w:spacing w:val="-3"/>
              </w:rPr>
              <w:t xml:space="preserve">- организация внутренней учебы </w:t>
            </w:r>
            <w:r w:rsidRPr="0045015C">
              <w:rPr>
                <w:color w:val="000000"/>
                <w:spacing w:val="-4"/>
              </w:rPr>
              <w:t>(по отдельному плану);</w:t>
            </w:r>
            <w:r w:rsidRPr="0045015C">
              <w:rPr>
                <w:color w:val="000000"/>
                <w:spacing w:val="-3"/>
              </w:rPr>
              <w:t xml:space="preserve"> </w:t>
            </w:r>
          </w:p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00"/>
                <w:spacing w:val="-4"/>
              </w:rPr>
              <w:t>- обучение</w:t>
            </w:r>
            <w:r>
              <w:rPr>
                <w:color w:val="000000"/>
                <w:spacing w:val="-4"/>
              </w:rPr>
              <w:t xml:space="preserve"> сотрудников КСП НГО</w:t>
            </w:r>
            <w:r w:rsidRPr="0045015C">
              <w:rPr>
                <w:color w:val="000000"/>
                <w:spacing w:val="-4"/>
              </w:rPr>
              <w:t xml:space="preserve"> на курсах повышения квалификации (по отдельному плану).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п</w:t>
            </w:r>
            <w:r w:rsidRPr="0045015C">
              <w:rPr>
                <w:color w:val="000010"/>
                <w:spacing w:val="-7"/>
              </w:rPr>
              <w:t>остоянно</w:t>
            </w:r>
          </w:p>
          <w:p w:rsidR="00B64594" w:rsidRPr="0045015C" w:rsidRDefault="00B64594" w:rsidP="006944FA">
            <w:pPr>
              <w:widowControl w:val="0"/>
              <w:adjustRightInd w:val="0"/>
              <w:spacing w:before="100" w:beforeAutospacing="1"/>
              <w:rPr>
                <w:color w:val="000010"/>
              </w:rPr>
            </w:pPr>
            <w:r w:rsidRPr="0045015C">
              <w:rPr>
                <w:color w:val="000010"/>
              </w:rPr>
              <w:t xml:space="preserve">  </w:t>
            </w:r>
          </w:p>
        </w:tc>
      </w:tr>
      <w:tr w:rsidR="00B64594" w:rsidTr="006944F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8C22DD">
            <w:pPr>
              <w:pStyle w:val="2"/>
              <w:widowControl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  <w:spacing w:val="-4"/>
              </w:rPr>
              <w:t>Обобщение опыта работы, разработка методических материалов по прово</w:t>
            </w:r>
            <w:r w:rsidRPr="0045015C">
              <w:rPr>
                <w:color w:val="000000"/>
                <w:spacing w:val="-5"/>
              </w:rPr>
              <w:t>димым проверкам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74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2"/>
              </w:rPr>
              <w:t>п</w:t>
            </w:r>
            <w:r w:rsidRPr="0045015C">
              <w:rPr>
                <w:color w:val="000010"/>
                <w:spacing w:val="-2"/>
              </w:rPr>
              <w:t xml:space="preserve">о результатам </w:t>
            </w:r>
            <w:r w:rsidRPr="0045015C">
              <w:rPr>
                <w:color w:val="000000"/>
                <w:spacing w:val="-8"/>
              </w:rPr>
              <w:t>контрольных</w:t>
            </w:r>
            <w:r w:rsidRPr="0045015C">
              <w:rPr>
                <w:color w:val="000010"/>
                <w:spacing w:val="-8"/>
                <w:lang w:val="en-US"/>
              </w:rPr>
              <w:t xml:space="preserve"> </w:t>
            </w:r>
            <w:r w:rsidRPr="0045015C">
              <w:rPr>
                <w:color w:val="000010"/>
                <w:spacing w:val="-8"/>
              </w:rPr>
              <w:t>ме</w:t>
            </w:r>
            <w:r w:rsidRPr="0045015C">
              <w:rPr>
                <w:color w:val="000000"/>
                <w:spacing w:val="-6"/>
              </w:rPr>
              <w:t>роприятий</w:t>
            </w:r>
          </w:p>
        </w:tc>
      </w:tr>
      <w:tr w:rsidR="00B64594" w:rsidTr="006944F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762547" w:rsidRDefault="00B64594" w:rsidP="006944FA">
            <w:pPr>
              <w:pStyle w:val="2"/>
              <w:widowControl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74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762547" w:rsidRDefault="00B64594" w:rsidP="006944FA">
            <w:pPr>
              <w:widowControl w:val="0"/>
              <w:adjustRightInd w:val="0"/>
              <w:spacing w:before="100" w:beforeAutospacing="1" w:line="274" w:lineRule="exact"/>
              <w:jc w:val="center"/>
              <w:rPr>
                <w:color w:val="000010"/>
                <w:spacing w:val="-2"/>
              </w:rPr>
            </w:pPr>
            <w:r>
              <w:rPr>
                <w:color w:val="000010"/>
                <w:spacing w:val="-2"/>
              </w:rPr>
              <w:t>в течение года</w:t>
            </w:r>
          </w:p>
        </w:tc>
      </w:tr>
      <w:tr w:rsidR="00B64594" w:rsidTr="006944F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Default="00B64594" w:rsidP="006944FA">
            <w:pPr>
              <w:pStyle w:val="2"/>
              <w:widowControl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8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Default="00B64594" w:rsidP="006944FA">
            <w:pPr>
              <w:widowControl w:val="0"/>
              <w:adjustRightInd w:val="0"/>
              <w:spacing w:before="100" w:beforeAutospacing="1" w:line="274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 xml:space="preserve">Подготовка отчетов, информации о работе </w:t>
            </w:r>
            <w:r>
              <w:rPr>
                <w:color w:val="000010"/>
                <w:spacing w:val="-6"/>
              </w:rPr>
              <w:t>Контрольно-счетной палаты Находкинского городского округа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9B54B0" w:rsidRDefault="00B64594" w:rsidP="006944FA">
            <w:pPr>
              <w:widowControl w:val="0"/>
              <w:adjustRightInd w:val="0"/>
              <w:spacing w:before="100" w:beforeAutospacing="1" w:line="274" w:lineRule="exact"/>
              <w:jc w:val="center"/>
              <w:rPr>
                <w:color w:val="000010"/>
                <w:spacing w:val="-2"/>
              </w:rPr>
            </w:pPr>
            <w:r>
              <w:rPr>
                <w:color w:val="000010"/>
                <w:spacing w:val="-2"/>
              </w:rPr>
              <w:t>ежеквартально, по итогам года</w:t>
            </w:r>
          </w:p>
        </w:tc>
      </w:tr>
      <w:tr w:rsidR="00B64594" w:rsidTr="00DD6030">
        <w:trPr>
          <w:cantSplit/>
          <w:trHeight w:val="40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B64594" w:rsidRPr="00B74373" w:rsidRDefault="00B64594" w:rsidP="006944FA">
            <w:pPr>
              <w:pStyle w:val="2"/>
              <w:spacing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80"/>
                <w:sz w:val="26"/>
                <w:szCs w:val="26"/>
              </w:rPr>
            </w:pPr>
            <w:r w:rsidRPr="00B74373">
              <w:rPr>
                <w:rFonts w:ascii="Times New Roman" w:hAnsi="Times New Roman" w:cs="Times New Roman"/>
                <w:color w:val="000080"/>
                <w:sz w:val="26"/>
                <w:szCs w:val="26"/>
                <w:lang w:val="en-US"/>
              </w:rPr>
              <w:lastRenderedPageBreak/>
              <w:t>IV</w:t>
            </w:r>
            <w:r w:rsidRPr="00B74373"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>. Информационная деятельность</w:t>
            </w:r>
            <w:r w:rsidRPr="00B74373">
              <w:rPr>
                <w:rFonts w:ascii="Times New Roman" w:hAnsi="Times New Roman" w:cs="Times New Roman"/>
                <w:b w:val="0"/>
                <w:bCs w:val="0"/>
                <w:color w:val="000080"/>
                <w:sz w:val="26"/>
                <w:szCs w:val="26"/>
              </w:rPr>
              <w:t xml:space="preserve"> </w:t>
            </w:r>
          </w:p>
        </w:tc>
      </w:tr>
      <w:tr w:rsidR="00B64594" w:rsidTr="006944FA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8C22DD">
            <w:pPr>
              <w:pStyle w:val="2"/>
              <w:widowControl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Обновление сайта Контрольно-счетной палаты Находкинского городского округа в сети Интернет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/>
              <w:jc w:val="center"/>
              <w:rPr>
                <w:color w:val="000010"/>
              </w:rPr>
            </w:pPr>
            <w:r w:rsidRPr="002A08C5">
              <w:rPr>
                <w:color w:val="000010"/>
              </w:rPr>
              <w:t>регулярно</w:t>
            </w:r>
          </w:p>
        </w:tc>
      </w:tr>
      <w:tr w:rsidR="00B64594" w:rsidTr="006944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pStyle w:val="2"/>
              <w:widowControl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594" w:rsidRDefault="00B64594" w:rsidP="006944FA">
            <w:pPr>
              <w:widowControl w:val="0"/>
              <w:adjustRightInd w:val="0"/>
              <w:spacing w:before="100" w:before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 xml:space="preserve">Опубликование на сайте КСП НГО информации о деятельности КСП НГО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94" w:rsidRDefault="00B64594" w:rsidP="006944FA">
            <w:pPr>
              <w:widowControl w:val="0"/>
              <w:adjustRightInd w:val="0"/>
              <w:spacing w:before="100" w:beforeAutospacing="1"/>
              <w:jc w:val="center"/>
              <w:rPr>
                <w:color w:val="000010"/>
                <w:spacing w:val="-5"/>
              </w:rPr>
            </w:pPr>
            <w:r>
              <w:rPr>
                <w:color w:val="000010"/>
                <w:spacing w:val="-5"/>
              </w:rPr>
              <w:t>регулярно</w:t>
            </w:r>
          </w:p>
        </w:tc>
      </w:tr>
      <w:tr w:rsidR="00B64594" w:rsidTr="006944FA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pStyle w:val="2"/>
              <w:widowControl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 w:line="278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одготовка оперативной информации и доклада о ходе выполнения плана работы КСП НГО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widowControl w:val="0"/>
              <w:adjustRightInd w:val="0"/>
              <w:spacing w:before="100" w:before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постоянно</w:t>
            </w:r>
          </w:p>
        </w:tc>
      </w:tr>
      <w:tr w:rsidR="00B64594" w:rsidTr="00DD6030">
        <w:trPr>
          <w:cantSplit/>
          <w:trHeight w:val="64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B64594" w:rsidRPr="00B74373" w:rsidRDefault="00B64594" w:rsidP="006944FA">
            <w:pPr>
              <w:pStyle w:val="2"/>
              <w:spacing w:after="0" w:afterAutospacing="0"/>
              <w:jc w:val="center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74373">
              <w:rPr>
                <w:rFonts w:ascii="Times New Roman" w:hAnsi="Times New Roman" w:cs="Times New Roman"/>
                <w:color w:val="000080"/>
                <w:sz w:val="26"/>
                <w:szCs w:val="26"/>
                <w:lang w:val="en-US"/>
              </w:rPr>
              <w:t>V</w:t>
            </w:r>
            <w:r w:rsidRPr="00B74373"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 xml:space="preserve">. Обеспечение деятельности </w:t>
            </w:r>
          </w:p>
        </w:tc>
      </w:tr>
      <w:tr w:rsidR="00B64594" w:rsidTr="008C22DD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594" w:rsidRPr="0045015C" w:rsidRDefault="00B64594" w:rsidP="006944FA">
            <w:pPr>
              <w:jc w:val="both"/>
              <w:rPr>
                <w:color w:val="000010"/>
                <w:spacing w:val="-1"/>
              </w:rPr>
            </w:pPr>
            <w:r>
              <w:rPr>
                <w:color w:val="000010"/>
                <w:spacing w:val="-1"/>
              </w:rPr>
              <w:t xml:space="preserve">Текущее планирование </w:t>
            </w:r>
            <w:r w:rsidRPr="0045015C">
              <w:rPr>
                <w:color w:val="000000"/>
                <w:spacing w:val="-3"/>
              </w:rPr>
              <w:t>(составление п</w:t>
            </w:r>
            <w:r>
              <w:rPr>
                <w:color w:val="000000"/>
                <w:spacing w:val="-3"/>
              </w:rPr>
              <w:t>рограмм</w:t>
            </w:r>
            <w:r w:rsidRPr="0045015C">
              <w:rPr>
                <w:color w:val="000000"/>
                <w:spacing w:val="-3"/>
              </w:rPr>
              <w:t xml:space="preserve"> проверок)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94" w:rsidRPr="0045015C" w:rsidRDefault="00B64594" w:rsidP="006944FA">
            <w:pPr>
              <w:jc w:val="center"/>
              <w:rPr>
                <w:color w:val="000010"/>
              </w:rPr>
            </w:pPr>
            <w:r>
              <w:rPr>
                <w:color w:val="000010"/>
              </w:rPr>
              <w:t>в течение года</w:t>
            </w:r>
          </w:p>
        </w:tc>
      </w:tr>
      <w:tr w:rsidR="00B64594" w:rsidTr="008C22DD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Default="00B64594" w:rsidP="006944FA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Default="00B64594" w:rsidP="006944FA">
            <w:pPr>
              <w:jc w:val="both"/>
              <w:rPr>
                <w:color w:val="000010"/>
                <w:spacing w:val="-1"/>
              </w:rPr>
            </w:pPr>
            <w:r>
              <w:rPr>
                <w:color w:val="000000"/>
                <w:spacing w:val="-1"/>
              </w:rPr>
              <w:t xml:space="preserve">Периодическое    планирование </w:t>
            </w:r>
            <w:r w:rsidRPr="0045015C">
              <w:rPr>
                <w:color w:val="000000"/>
                <w:spacing w:val="-1"/>
              </w:rPr>
              <w:t>(составление    квартальных     планов-</w:t>
            </w:r>
            <w:r w:rsidRPr="0045015C">
              <w:rPr>
                <w:color w:val="000000"/>
                <w:spacing w:val="-4"/>
              </w:rPr>
              <w:t>графиков проверок)</w:t>
            </w:r>
          </w:p>
        </w:tc>
        <w:tc>
          <w:tcPr>
            <w:tcW w:w="3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Default="00B64594" w:rsidP="006944FA">
            <w:pPr>
              <w:jc w:val="center"/>
              <w:rPr>
                <w:color w:val="000010"/>
              </w:rPr>
            </w:pPr>
            <w:r>
              <w:rPr>
                <w:color w:val="000010"/>
              </w:rPr>
              <w:t>ежеквартально</w:t>
            </w:r>
          </w:p>
        </w:tc>
      </w:tr>
      <w:tr w:rsidR="00B64594" w:rsidTr="008C22DD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Default="00B64594" w:rsidP="006944FA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Default="00B64594" w:rsidP="006944FA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>Г</w:t>
            </w:r>
            <w:r w:rsidRPr="0045015C">
              <w:rPr>
                <w:color w:val="000000"/>
                <w:spacing w:val="-3"/>
              </w:rPr>
              <w:t>одовое планирование (составление проекта годового плана работы</w:t>
            </w:r>
            <w:r>
              <w:rPr>
                <w:color w:val="000000"/>
                <w:spacing w:val="-3"/>
              </w:rPr>
              <w:t xml:space="preserve"> КСП НГО</w:t>
            </w:r>
            <w:r w:rsidRPr="0045015C">
              <w:rPr>
                <w:color w:val="000000"/>
                <w:spacing w:val="-4"/>
              </w:rPr>
              <w:t>)</w:t>
            </w:r>
          </w:p>
        </w:tc>
        <w:tc>
          <w:tcPr>
            <w:tcW w:w="3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Default="00B64594" w:rsidP="006944FA">
            <w:pPr>
              <w:jc w:val="center"/>
              <w:rPr>
                <w:color w:val="000010"/>
              </w:rPr>
            </w:pPr>
            <w:r>
              <w:rPr>
                <w:color w:val="000010"/>
              </w:rPr>
              <w:t>до 25.12.2017 года</w:t>
            </w:r>
          </w:p>
        </w:tc>
      </w:tr>
      <w:tr w:rsidR="00B64594" w:rsidTr="008C22DD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B74373">
            <w:pPr>
              <w:pStyle w:val="2"/>
              <w:widowControl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386D42">
              <w:rPr>
                <w:rFonts w:ascii="Times New Roman" w:hAnsi="Times New Roman" w:cs="Times New Roman"/>
                <w:b w:val="0"/>
                <w:bCs w:val="0"/>
                <w:color w:val="00001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widowControl w:val="0"/>
              <w:adjustRightInd w:val="0"/>
              <w:spacing w:line="288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</w:rPr>
              <w:t xml:space="preserve">Материально-техническое, финансовое, </w:t>
            </w:r>
            <w:proofErr w:type="spellStart"/>
            <w:r w:rsidRPr="0045015C">
              <w:rPr>
                <w:color w:val="000010"/>
              </w:rPr>
              <w:t>организационное</w:t>
            </w:r>
            <w:proofErr w:type="gramStart"/>
            <w:r w:rsidRPr="0045015C">
              <w:rPr>
                <w:color w:val="000010"/>
              </w:rPr>
              <w:t>,д</w:t>
            </w:r>
            <w:proofErr w:type="gramEnd"/>
            <w:r w:rsidRPr="0045015C">
              <w:rPr>
                <w:color w:val="000010"/>
              </w:rPr>
              <w:t>окументацион</w:t>
            </w:r>
            <w:r w:rsidRPr="0045015C">
              <w:rPr>
                <w:color w:val="000010"/>
                <w:spacing w:val="-6"/>
              </w:rPr>
              <w:t>ное</w:t>
            </w:r>
            <w:proofErr w:type="spellEnd"/>
            <w:r w:rsidRPr="0045015C">
              <w:rPr>
                <w:color w:val="000010"/>
                <w:spacing w:val="-6"/>
              </w:rPr>
              <w:t xml:space="preserve"> обеспечение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015C" w:rsidRDefault="00B64594" w:rsidP="006944FA">
            <w:pPr>
              <w:widowControl w:val="0"/>
              <w:adjustRightInd w:val="0"/>
              <w:spacing w:line="264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1"/>
              </w:rPr>
              <w:t>п</w:t>
            </w:r>
            <w:r w:rsidRPr="0045015C">
              <w:rPr>
                <w:color w:val="000010"/>
                <w:spacing w:val="-1"/>
              </w:rPr>
              <w:t xml:space="preserve">о отдельному </w:t>
            </w:r>
            <w:r w:rsidRPr="0045015C">
              <w:rPr>
                <w:color w:val="000000"/>
                <w:spacing w:val="-8"/>
              </w:rPr>
              <w:t>плану</w:t>
            </w:r>
          </w:p>
        </w:tc>
      </w:tr>
      <w:tr w:rsidR="00B64594" w:rsidTr="00B74373">
        <w:trPr>
          <w:cantSplit/>
          <w:trHeight w:val="412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B64594" w:rsidRPr="00B74373" w:rsidRDefault="00B64594" w:rsidP="00B64594">
            <w:pPr>
              <w:pStyle w:val="2"/>
              <w:contextualSpacing/>
              <w:jc w:val="center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74373">
              <w:rPr>
                <w:rFonts w:ascii="Times New Roman" w:hAnsi="Times New Roman" w:cs="Times New Roman"/>
                <w:color w:val="000080"/>
                <w:sz w:val="26"/>
                <w:szCs w:val="26"/>
                <w:lang w:val="en-US"/>
              </w:rPr>
              <w:t>VI</w:t>
            </w:r>
            <w:r w:rsidRPr="00B74373"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 xml:space="preserve">. Сотрудничество с контрольными и контролирующими органами </w:t>
            </w:r>
          </w:p>
          <w:p w:rsidR="00B64594" w:rsidRDefault="00B64594" w:rsidP="00B64594">
            <w:pPr>
              <w:pStyle w:val="2"/>
              <w:jc w:val="center"/>
            </w:pPr>
          </w:p>
        </w:tc>
      </w:tr>
      <w:tr w:rsidR="00B64594" w:rsidTr="00B74373">
        <w:trPr>
          <w:trHeight w:val="790"/>
        </w:trPr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644D" w:rsidRDefault="00B64594" w:rsidP="00B74373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644D" w:rsidRDefault="00B64594" w:rsidP="00B64594">
            <w:pPr>
              <w:widowControl w:val="0"/>
              <w:adjustRightInd w:val="0"/>
              <w:spacing w:before="100" w:beforeAutospacing="1" w:after="100" w:afterAutospacing="1" w:line="269" w:lineRule="exact"/>
              <w:jc w:val="both"/>
              <w:rPr>
                <w:color w:val="000010"/>
              </w:rPr>
            </w:pPr>
            <w:r w:rsidRPr="0045644D">
              <w:rPr>
                <w:color w:val="000010"/>
                <w:spacing w:val="-5"/>
              </w:rPr>
              <w:t xml:space="preserve">Обмен информацией и материалами с </w:t>
            </w:r>
            <w:r w:rsidRPr="0045644D">
              <w:rPr>
                <w:color w:val="000010"/>
                <w:spacing w:val="-4"/>
              </w:rPr>
              <w:t>Контрольно-счетной палатой Приморского края</w:t>
            </w:r>
            <w:r>
              <w:rPr>
                <w:color w:val="000010"/>
                <w:spacing w:val="-4"/>
              </w:rPr>
              <w:t>, Контрольно-счетными органами муниципальных образований</w:t>
            </w:r>
            <w:r w:rsidRPr="0045644D">
              <w:rPr>
                <w:color w:val="000010"/>
              </w:rPr>
              <w:t xml:space="preserve">  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644D" w:rsidRDefault="00B64594" w:rsidP="00B74373">
            <w:pPr>
              <w:widowControl w:val="0"/>
              <w:adjustRightInd w:val="0"/>
              <w:spacing w:before="100" w:beforeAutospacing="1" w:after="100" w:afterAutospacing="1" w:line="269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8"/>
              </w:rPr>
              <w:t>п</w:t>
            </w:r>
            <w:r w:rsidRPr="0045644D">
              <w:rPr>
                <w:color w:val="000010"/>
                <w:spacing w:val="-8"/>
              </w:rPr>
              <w:t>о мере необхо</w:t>
            </w:r>
            <w:r w:rsidRPr="0045644D">
              <w:rPr>
                <w:color w:val="000000"/>
                <w:spacing w:val="-7"/>
              </w:rPr>
              <w:t>димости</w:t>
            </w:r>
          </w:p>
        </w:tc>
      </w:tr>
      <w:tr w:rsidR="00B64594" w:rsidTr="00B74373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644D" w:rsidRDefault="00B64594" w:rsidP="00B74373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644D" w:rsidRDefault="00B64594" w:rsidP="00B64594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45644D">
              <w:rPr>
                <w:color w:val="000010"/>
                <w:spacing w:val="-4"/>
              </w:rPr>
              <w:t>Сотрудничество с Контрольно-счетной палатой Приморского края</w:t>
            </w:r>
            <w:r>
              <w:rPr>
                <w:color w:val="000010"/>
                <w:spacing w:val="-4"/>
              </w:rPr>
              <w:t>, Контрольно-счетными органами муниципальных образований</w:t>
            </w:r>
            <w:r w:rsidRPr="0045644D">
              <w:rPr>
                <w:color w:val="000010"/>
              </w:rPr>
              <w:t xml:space="preserve">  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644D" w:rsidRDefault="00B64594" w:rsidP="00B74373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5"/>
              </w:rPr>
              <w:t>в</w:t>
            </w:r>
            <w:r w:rsidRPr="0045644D">
              <w:rPr>
                <w:color w:val="000010"/>
                <w:spacing w:val="-5"/>
              </w:rPr>
              <w:t>есь период</w:t>
            </w:r>
          </w:p>
        </w:tc>
      </w:tr>
      <w:tr w:rsidR="00B64594" w:rsidTr="00B74373">
        <w:trPr>
          <w:trHeight w:val="8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644D" w:rsidRDefault="00B64594" w:rsidP="00B74373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644D" w:rsidRDefault="00B64594" w:rsidP="00B64594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111111"/>
              </w:rPr>
            </w:pPr>
            <w:r w:rsidRPr="0045644D">
              <w:rPr>
                <w:color w:val="000010"/>
                <w:spacing w:val="-4"/>
              </w:rPr>
              <w:t>Проведение совместных контрольных мероприятий с Контрольно-счетной палатой Приморского края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644D" w:rsidRDefault="00B64594" w:rsidP="00B64594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</w:pPr>
            <w:r>
              <w:t xml:space="preserve">по плану КСП </w:t>
            </w:r>
          </w:p>
        </w:tc>
      </w:tr>
      <w:tr w:rsidR="00B64594" w:rsidTr="00B74373">
        <w:trPr>
          <w:trHeight w:val="10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644D" w:rsidRDefault="00B64594" w:rsidP="00B645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644D" w:rsidRDefault="00B64594" w:rsidP="00B64594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>Сотрудничество в рамках Соглашения об информационном взаимодействии между Управлением Федерального казначейства Приморского края и КСП НГО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644D" w:rsidRDefault="00B64594" w:rsidP="00B64594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4"/>
              </w:rPr>
            </w:pPr>
            <w:r w:rsidRPr="00DA1CC8">
              <w:rPr>
                <w:color w:val="000010"/>
                <w:spacing w:val="-4"/>
              </w:rPr>
              <w:t>весь период</w:t>
            </w:r>
          </w:p>
        </w:tc>
      </w:tr>
      <w:tr w:rsidR="00B64594" w:rsidRPr="0045644D" w:rsidTr="00B74373">
        <w:trPr>
          <w:trHeight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644D" w:rsidRDefault="00B64594" w:rsidP="00B74373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</w:t>
            </w: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644D" w:rsidRDefault="00B64594" w:rsidP="00B64594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45644D">
              <w:rPr>
                <w:color w:val="000010"/>
                <w:spacing w:val="-4"/>
              </w:rPr>
              <w:t>Участие в научно-практических конференциях и семинарах, проводимых Контрольно-счетной палатой Приморского края</w:t>
            </w:r>
            <w:r>
              <w:rPr>
                <w:color w:val="000010"/>
                <w:spacing w:val="-4"/>
              </w:rPr>
              <w:t>, Союза МКСО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644D" w:rsidRDefault="00B64594" w:rsidP="00B74373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8"/>
              </w:rPr>
              <w:t>п</w:t>
            </w:r>
            <w:r w:rsidRPr="0045644D">
              <w:rPr>
                <w:color w:val="000010"/>
                <w:spacing w:val="-8"/>
              </w:rPr>
              <w:t>о мере необхо</w:t>
            </w:r>
            <w:r w:rsidRPr="0045644D">
              <w:rPr>
                <w:color w:val="000000"/>
                <w:spacing w:val="-7"/>
              </w:rPr>
              <w:t>димости</w:t>
            </w:r>
          </w:p>
        </w:tc>
      </w:tr>
      <w:tr w:rsidR="00B64594" w:rsidRPr="0045644D" w:rsidTr="00B74373">
        <w:trPr>
          <w:trHeight w:val="10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Default="00B64594" w:rsidP="00B645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94" w:rsidRPr="0045644D" w:rsidRDefault="00B64594" w:rsidP="00B64594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  <w:spacing w:val="-4"/>
              </w:rPr>
            </w:pPr>
            <w:r w:rsidRPr="00445B9F">
              <w:rPr>
                <w:color w:val="000010"/>
                <w:spacing w:val="-4"/>
              </w:rPr>
              <w:t>Сотрудничество с</w:t>
            </w:r>
            <w:r>
              <w:rPr>
                <w:color w:val="000010"/>
                <w:spacing w:val="-4"/>
              </w:rPr>
              <w:t xml:space="preserve"> прокуратурой </w:t>
            </w:r>
            <w:proofErr w:type="spellStart"/>
            <w:r>
              <w:rPr>
                <w:color w:val="000010"/>
                <w:spacing w:val="-4"/>
              </w:rPr>
              <w:t>г.Находка</w:t>
            </w:r>
            <w:proofErr w:type="spellEnd"/>
            <w:r>
              <w:rPr>
                <w:color w:val="000010"/>
                <w:spacing w:val="-4"/>
              </w:rPr>
              <w:t xml:space="preserve"> в соответствии с </w:t>
            </w:r>
            <w:r w:rsidRPr="00445B9F">
              <w:rPr>
                <w:color w:val="000010"/>
                <w:spacing w:val="-4"/>
              </w:rPr>
              <w:t xml:space="preserve">Соглашения об информационном взаимодействии между </w:t>
            </w:r>
            <w:r>
              <w:rPr>
                <w:color w:val="000010"/>
                <w:spacing w:val="-4"/>
              </w:rPr>
              <w:t xml:space="preserve">Прокуратурой города Находка </w:t>
            </w:r>
            <w:r w:rsidRPr="00445B9F">
              <w:rPr>
                <w:color w:val="000010"/>
                <w:spacing w:val="-4"/>
              </w:rPr>
              <w:t>и КСП НГО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94" w:rsidRPr="0045644D" w:rsidRDefault="00B64594" w:rsidP="00B64594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  <w:rPr>
                <w:color w:val="000010"/>
                <w:spacing w:val="-8"/>
              </w:rPr>
            </w:pPr>
            <w:r w:rsidRPr="00445B9F">
              <w:rPr>
                <w:color w:val="000010"/>
                <w:spacing w:val="-8"/>
              </w:rPr>
              <w:t>по мере необходимости</w:t>
            </w:r>
          </w:p>
        </w:tc>
      </w:tr>
    </w:tbl>
    <w:p w:rsidR="00D03A86" w:rsidRPr="0045644D" w:rsidRDefault="00D03A86" w:rsidP="00D03A86"/>
    <w:p w:rsidR="00D03A86" w:rsidRPr="0045644D" w:rsidRDefault="00D03A86" w:rsidP="00D03A86"/>
    <w:p w:rsidR="00607FB4" w:rsidRDefault="00476171" w:rsidP="00D03A86">
      <w:pPr>
        <w:rPr>
          <w:color w:val="000000"/>
          <w:spacing w:val="-3"/>
        </w:rPr>
      </w:pPr>
      <w:r>
        <w:rPr>
          <w:color w:val="000000"/>
          <w:spacing w:val="-3"/>
        </w:rPr>
        <w:t xml:space="preserve">Председатель </w:t>
      </w:r>
    </w:p>
    <w:p w:rsidR="00997B93" w:rsidRDefault="00476171" w:rsidP="00D03A86">
      <w:pPr>
        <w:rPr>
          <w:color w:val="000000"/>
          <w:spacing w:val="-3"/>
        </w:rPr>
      </w:pPr>
      <w:r>
        <w:rPr>
          <w:color w:val="000000"/>
          <w:spacing w:val="-3"/>
        </w:rPr>
        <w:t>Ко</w:t>
      </w:r>
      <w:r w:rsidR="00997B93">
        <w:rPr>
          <w:color w:val="000000"/>
          <w:spacing w:val="-3"/>
        </w:rPr>
        <w:t xml:space="preserve">нтрольно-счетной палаты </w:t>
      </w:r>
    </w:p>
    <w:p w:rsidR="00292009" w:rsidRPr="0045644D" w:rsidRDefault="00997B93" w:rsidP="00D03A86">
      <w:r>
        <w:rPr>
          <w:color w:val="000000"/>
          <w:spacing w:val="-3"/>
        </w:rPr>
        <w:t>Находкинс</w:t>
      </w:r>
      <w:r w:rsidR="00766871">
        <w:rPr>
          <w:color w:val="000000"/>
          <w:spacing w:val="-3"/>
        </w:rPr>
        <w:t xml:space="preserve">кого городского округа                                   </w:t>
      </w:r>
      <w:r w:rsidRPr="00997B93">
        <w:rPr>
          <w:color w:val="000000"/>
          <w:spacing w:val="-3"/>
        </w:rPr>
        <w:t xml:space="preserve">      </w:t>
      </w:r>
      <w:r w:rsidR="00766871">
        <w:rPr>
          <w:color w:val="000000"/>
          <w:spacing w:val="-3"/>
        </w:rPr>
        <w:t xml:space="preserve">                  </w:t>
      </w:r>
      <w:r w:rsidR="00607FB4">
        <w:rPr>
          <w:color w:val="000000"/>
          <w:spacing w:val="-3"/>
        </w:rPr>
        <w:t xml:space="preserve">           </w:t>
      </w:r>
      <w:bookmarkStart w:id="0" w:name="_GoBack"/>
      <w:bookmarkEnd w:id="0"/>
      <w:r w:rsidR="00766871">
        <w:rPr>
          <w:color w:val="000000"/>
          <w:spacing w:val="-3"/>
        </w:rPr>
        <w:t xml:space="preserve">       </w:t>
      </w:r>
      <w:r>
        <w:rPr>
          <w:color w:val="000000"/>
          <w:spacing w:val="-3"/>
        </w:rPr>
        <w:t>Т.А.</w:t>
      </w:r>
      <w:r w:rsidR="00766871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Гончарук</w:t>
      </w:r>
    </w:p>
    <w:sectPr w:rsidR="00292009" w:rsidRPr="0045644D" w:rsidSect="00696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A9" w:rsidRDefault="008717A9" w:rsidP="00DD6030">
      <w:r>
        <w:separator/>
      </w:r>
    </w:p>
  </w:endnote>
  <w:endnote w:type="continuationSeparator" w:id="0">
    <w:p w:rsidR="008717A9" w:rsidRDefault="008717A9" w:rsidP="00DD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404" w:rsidRDefault="00D454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75273"/>
      <w:docPartObj>
        <w:docPartGallery w:val="Page Numbers (Bottom of Page)"/>
        <w:docPartUnique/>
      </w:docPartObj>
    </w:sdtPr>
    <w:sdtEndPr/>
    <w:sdtContent>
      <w:p w:rsidR="00D45404" w:rsidRDefault="00E756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404" w:rsidRDefault="00D454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404" w:rsidRDefault="00D454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A9" w:rsidRDefault="008717A9" w:rsidP="00DD6030">
      <w:r>
        <w:separator/>
      </w:r>
    </w:p>
  </w:footnote>
  <w:footnote w:type="continuationSeparator" w:id="0">
    <w:p w:rsidR="008717A9" w:rsidRDefault="008717A9" w:rsidP="00DD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404" w:rsidRDefault="00D454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404" w:rsidRDefault="00D454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404" w:rsidRDefault="00D454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86"/>
    <w:rsid w:val="0000167B"/>
    <w:rsid w:val="00002981"/>
    <w:rsid w:val="00007BC7"/>
    <w:rsid w:val="000132F5"/>
    <w:rsid w:val="0002062F"/>
    <w:rsid w:val="00047121"/>
    <w:rsid w:val="000551DA"/>
    <w:rsid w:val="00064EE8"/>
    <w:rsid w:val="00067492"/>
    <w:rsid w:val="00070A80"/>
    <w:rsid w:val="00085355"/>
    <w:rsid w:val="000A4584"/>
    <w:rsid w:val="000B21D0"/>
    <w:rsid w:val="000B27B1"/>
    <w:rsid w:val="000B32AC"/>
    <w:rsid w:val="000C37F6"/>
    <w:rsid w:val="000C3E0D"/>
    <w:rsid w:val="000C3F4C"/>
    <w:rsid w:val="000C3FC7"/>
    <w:rsid w:val="000C689A"/>
    <w:rsid w:val="0010510D"/>
    <w:rsid w:val="001173DF"/>
    <w:rsid w:val="00141BFC"/>
    <w:rsid w:val="00157FD7"/>
    <w:rsid w:val="0017709F"/>
    <w:rsid w:val="00190425"/>
    <w:rsid w:val="00196D11"/>
    <w:rsid w:val="001B5ED0"/>
    <w:rsid w:val="001B6BE6"/>
    <w:rsid w:val="001F4156"/>
    <w:rsid w:val="001F7A33"/>
    <w:rsid w:val="001F7E3D"/>
    <w:rsid w:val="00212EE0"/>
    <w:rsid w:val="002213F1"/>
    <w:rsid w:val="00221B63"/>
    <w:rsid w:val="002268A2"/>
    <w:rsid w:val="002269D1"/>
    <w:rsid w:val="002332B6"/>
    <w:rsid w:val="00234AAE"/>
    <w:rsid w:val="00246ACE"/>
    <w:rsid w:val="00246C67"/>
    <w:rsid w:val="00246E5D"/>
    <w:rsid w:val="002505ED"/>
    <w:rsid w:val="00257641"/>
    <w:rsid w:val="00266485"/>
    <w:rsid w:val="00271B5E"/>
    <w:rsid w:val="002858F8"/>
    <w:rsid w:val="00287D16"/>
    <w:rsid w:val="00292009"/>
    <w:rsid w:val="002A08C5"/>
    <w:rsid w:val="002A5865"/>
    <w:rsid w:val="002C057E"/>
    <w:rsid w:val="002C146E"/>
    <w:rsid w:val="002D104B"/>
    <w:rsid w:val="002D2E5D"/>
    <w:rsid w:val="002D6A08"/>
    <w:rsid w:val="002E16EC"/>
    <w:rsid w:val="002E3A0E"/>
    <w:rsid w:val="002E67B6"/>
    <w:rsid w:val="002F0F5A"/>
    <w:rsid w:val="002F291E"/>
    <w:rsid w:val="00310B6F"/>
    <w:rsid w:val="00311DEC"/>
    <w:rsid w:val="003151E9"/>
    <w:rsid w:val="0031731A"/>
    <w:rsid w:val="0032125B"/>
    <w:rsid w:val="003242B7"/>
    <w:rsid w:val="00351DEA"/>
    <w:rsid w:val="00363837"/>
    <w:rsid w:val="0037776B"/>
    <w:rsid w:val="00384C6D"/>
    <w:rsid w:val="00386D42"/>
    <w:rsid w:val="00391811"/>
    <w:rsid w:val="00393CD7"/>
    <w:rsid w:val="003A6C85"/>
    <w:rsid w:val="003B0C4F"/>
    <w:rsid w:val="003B58C5"/>
    <w:rsid w:val="003D5881"/>
    <w:rsid w:val="003E0134"/>
    <w:rsid w:val="003F22F4"/>
    <w:rsid w:val="004140EF"/>
    <w:rsid w:val="0042148F"/>
    <w:rsid w:val="00427035"/>
    <w:rsid w:val="00427384"/>
    <w:rsid w:val="00444118"/>
    <w:rsid w:val="00445B9F"/>
    <w:rsid w:val="0045015C"/>
    <w:rsid w:val="00451169"/>
    <w:rsid w:val="0045644D"/>
    <w:rsid w:val="00470737"/>
    <w:rsid w:val="00472637"/>
    <w:rsid w:val="00476171"/>
    <w:rsid w:val="004805CB"/>
    <w:rsid w:val="0048174C"/>
    <w:rsid w:val="00483C45"/>
    <w:rsid w:val="004A19AD"/>
    <w:rsid w:val="004A67BE"/>
    <w:rsid w:val="004B0C62"/>
    <w:rsid w:val="004B15E5"/>
    <w:rsid w:val="004B379D"/>
    <w:rsid w:val="004B6334"/>
    <w:rsid w:val="004B7F64"/>
    <w:rsid w:val="004C06A1"/>
    <w:rsid w:val="004C2C94"/>
    <w:rsid w:val="004C7917"/>
    <w:rsid w:val="004D2444"/>
    <w:rsid w:val="004F0916"/>
    <w:rsid w:val="00516FB8"/>
    <w:rsid w:val="0051709B"/>
    <w:rsid w:val="00546E3A"/>
    <w:rsid w:val="005553CE"/>
    <w:rsid w:val="00560CE1"/>
    <w:rsid w:val="00564257"/>
    <w:rsid w:val="005650F4"/>
    <w:rsid w:val="00567429"/>
    <w:rsid w:val="00577A04"/>
    <w:rsid w:val="00577A27"/>
    <w:rsid w:val="00583205"/>
    <w:rsid w:val="005A4373"/>
    <w:rsid w:val="005B5584"/>
    <w:rsid w:val="005C3567"/>
    <w:rsid w:val="005C4DFF"/>
    <w:rsid w:val="005E37D2"/>
    <w:rsid w:val="00607FB4"/>
    <w:rsid w:val="0061593F"/>
    <w:rsid w:val="006404D4"/>
    <w:rsid w:val="00643172"/>
    <w:rsid w:val="006635B2"/>
    <w:rsid w:val="00665E12"/>
    <w:rsid w:val="00673CDC"/>
    <w:rsid w:val="00682787"/>
    <w:rsid w:val="006944FA"/>
    <w:rsid w:val="00696A06"/>
    <w:rsid w:val="006B118E"/>
    <w:rsid w:val="006B424D"/>
    <w:rsid w:val="006B6B90"/>
    <w:rsid w:val="006C6090"/>
    <w:rsid w:val="006C6574"/>
    <w:rsid w:val="006D6A50"/>
    <w:rsid w:val="006E07A3"/>
    <w:rsid w:val="006F5022"/>
    <w:rsid w:val="006F55AD"/>
    <w:rsid w:val="007018DB"/>
    <w:rsid w:val="00717927"/>
    <w:rsid w:val="00722731"/>
    <w:rsid w:val="00723657"/>
    <w:rsid w:val="00735D58"/>
    <w:rsid w:val="00745166"/>
    <w:rsid w:val="007514AA"/>
    <w:rsid w:val="00761500"/>
    <w:rsid w:val="00762547"/>
    <w:rsid w:val="00766871"/>
    <w:rsid w:val="00771088"/>
    <w:rsid w:val="00772C88"/>
    <w:rsid w:val="0079314E"/>
    <w:rsid w:val="007A1747"/>
    <w:rsid w:val="007A1BA4"/>
    <w:rsid w:val="007A38AC"/>
    <w:rsid w:val="007A544E"/>
    <w:rsid w:val="007C6C8A"/>
    <w:rsid w:val="007C75BD"/>
    <w:rsid w:val="007D0C69"/>
    <w:rsid w:val="007D4825"/>
    <w:rsid w:val="007E0F05"/>
    <w:rsid w:val="007E51FA"/>
    <w:rsid w:val="007F4E35"/>
    <w:rsid w:val="007F51FA"/>
    <w:rsid w:val="007F53CF"/>
    <w:rsid w:val="00820107"/>
    <w:rsid w:val="00832163"/>
    <w:rsid w:val="008338C3"/>
    <w:rsid w:val="00837A84"/>
    <w:rsid w:val="00837F35"/>
    <w:rsid w:val="00841337"/>
    <w:rsid w:val="008717A9"/>
    <w:rsid w:val="00871E9F"/>
    <w:rsid w:val="00872BFC"/>
    <w:rsid w:val="00883956"/>
    <w:rsid w:val="008955CF"/>
    <w:rsid w:val="008A258C"/>
    <w:rsid w:val="008A708A"/>
    <w:rsid w:val="008C22DD"/>
    <w:rsid w:val="008C2C73"/>
    <w:rsid w:val="008C596E"/>
    <w:rsid w:val="008D4D22"/>
    <w:rsid w:val="008D7035"/>
    <w:rsid w:val="008E0D14"/>
    <w:rsid w:val="008E6584"/>
    <w:rsid w:val="009171B5"/>
    <w:rsid w:val="009179CA"/>
    <w:rsid w:val="009439C9"/>
    <w:rsid w:val="009558B1"/>
    <w:rsid w:val="00963756"/>
    <w:rsid w:val="00973D87"/>
    <w:rsid w:val="00977950"/>
    <w:rsid w:val="00982A5E"/>
    <w:rsid w:val="0098359A"/>
    <w:rsid w:val="00997B93"/>
    <w:rsid w:val="009A644B"/>
    <w:rsid w:val="009B54B0"/>
    <w:rsid w:val="009C2F49"/>
    <w:rsid w:val="009C6B6A"/>
    <w:rsid w:val="009D4299"/>
    <w:rsid w:val="009E0ACE"/>
    <w:rsid w:val="009F02B0"/>
    <w:rsid w:val="009F6209"/>
    <w:rsid w:val="00A13500"/>
    <w:rsid w:val="00A34D43"/>
    <w:rsid w:val="00A376B0"/>
    <w:rsid w:val="00A40804"/>
    <w:rsid w:val="00A46D38"/>
    <w:rsid w:val="00A52D92"/>
    <w:rsid w:val="00A61C51"/>
    <w:rsid w:val="00A625B2"/>
    <w:rsid w:val="00A709B6"/>
    <w:rsid w:val="00AE031A"/>
    <w:rsid w:val="00AE310A"/>
    <w:rsid w:val="00B368B8"/>
    <w:rsid w:val="00B377BE"/>
    <w:rsid w:val="00B46AE6"/>
    <w:rsid w:val="00B5180B"/>
    <w:rsid w:val="00B64594"/>
    <w:rsid w:val="00B74373"/>
    <w:rsid w:val="00B809B0"/>
    <w:rsid w:val="00B8147A"/>
    <w:rsid w:val="00B83962"/>
    <w:rsid w:val="00B91BB9"/>
    <w:rsid w:val="00BC0269"/>
    <w:rsid w:val="00BC1BF9"/>
    <w:rsid w:val="00BF1FCA"/>
    <w:rsid w:val="00BF26CF"/>
    <w:rsid w:val="00BF4196"/>
    <w:rsid w:val="00BF6A9B"/>
    <w:rsid w:val="00C015A1"/>
    <w:rsid w:val="00C35892"/>
    <w:rsid w:val="00C5256B"/>
    <w:rsid w:val="00C91CE4"/>
    <w:rsid w:val="00CA26F2"/>
    <w:rsid w:val="00CA7EDA"/>
    <w:rsid w:val="00CB3E8C"/>
    <w:rsid w:val="00CC0DBF"/>
    <w:rsid w:val="00CD0BEF"/>
    <w:rsid w:val="00CD1772"/>
    <w:rsid w:val="00CF32BA"/>
    <w:rsid w:val="00D007F2"/>
    <w:rsid w:val="00D03A86"/>
    <w:rsid w:val="00D06184"/>
    <w:rsid w:val="00D35145"/>
    <w:rsid w:val="00D43974"/>
    <w:rsid w:val="00D449FE"/>
    <w:rsid w:val="00D45404"/>
    <w:rsid w:val="00D45CF9"/>
    <w:rsid w:val="00D51C30"/>
    <w:rsid w:val="00D6126C"/>
    <w:rsid w:val="00D83663"/>
    <w:rsid w:val="00DA1CC8"/>
    <w:rsid w:val="00DB7676"/>
    <w:rsid w:val="00DC4B9B"/>
    <w:rsid w:val="00DD6030"/>
    <w:rsid w:val="00DD65AC"/>
    <w:rsid w:val="00DD72BC"/>
    <w:rsid w:val="00DE581C"/>
    <w:rsid w:val="00E111D5"/>
    <w:rsid w:val="00E1727A"/>
    <w:rsid w:val="00E178D8"/>
    <w:rsid w:val="00E314A3"/>
    <w:rsid w:val="00E32DCB"/>
    <w:rsid w:val="00E342EC"/>
    <w:rsid w:val="00E47E19"/>
    <w:rsid w:val="00E70A4F"/>
    <w:rsid w:val="00E756F2"/>
    <w:rsid w:val="00E84A80"/>
    <w:rsid w:val="00E935D5"/>
    <w:rsid w:val="00E94093"/>
    <w:rsid w:val="00ED63EC"/>
    <w:rsid w:val="00F109ED"/>
    <w:rsid w:val="00F338E6"/>
    <w:rsid w:val="00F34A6B"/>
    <w:rsid w:val="00F4072B"/>
    <w:rsid w:val="00F47D46"/>
    <w:rsid w:val="00F71380"/>
    <w:rsid w:val="00FC6262"/>
    <w:rsid w:val="00FD0CDD"/>
    <w:rsid w:val="00FF68C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06"/>
    <w:rPr>
      <w:sz w:val="24"/>
      <w:szCs w:val="24"/>
    </w:rPr>
  </w:style>
  <w:style w:type="paragraph" w:styleId="1">
    <w:name w:val="heading 1"/>
    <w:basedOn w:val="a"/>
    <w:qFormat/>
    <w:rsid w:val="00D03A86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383088"/>
      <w:kern w:val="36"/>
      <w:sz w:val="28"/>
      <w:szCs w:val="28"/>
    </w:rPr>
  </w:style>
  <w:style w:type="paragraph" w:styleId="2">
    <w:name w:val="heading 2"/>
    <w:basedOn w:val="a"/>
    <w:qFormat/>
    <w:rsid w:val="00D03A86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8308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A86"/>
    <w:pPr>
      <w:spacing w:before="100" w:beforeAutospacing="1" w:after="100" w:afterAutospacing="1"/>
    </w:pPr>
    <w:rPr>
      <w:rFonts w:ascii="Arial" w:hAnsi="Arial" w:cs="Arial"/>
      <w:color w:val="000010"/>
      <w:sz w:val="20"/>
      <w:szCs w:val="20"/>
    </w:rPr>
  </w:style>
  <w:style w:type="paragraph" w:styleId="a4">
    <w:name w:val="Balloon Text"/>
    <w:basedOn w:val="a"/>
    <w:semiHidden/>
    <w:rsid w:val="00973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60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6030"/>
    <w:rPr>
      <w:sz w:val="24"/>
      <w:szCs w:val="24"/>
    </w:rPr>
  </w:style>
  <w:style w:type="paragraph" w:styleId="a7">
    <w:name w:val="footer"/>
    <w:basedOn w:val="a"/>
    <w:link w:val="a8"/>
    <w:uiPriority w:val="99"/>
    <w:rsid w:val="00DD60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030"/>
    <w:rPr>
      <w:sz w:val="24"/>
      <w:szCs w:val="24"/>
    </w:rPr>
  </w:style>
  <w:style w:type="table" w:styleId="a9">
    <w:name w:val="Table Grid"/>
    <w:basedOn w:val="a1"/>
    <w:rsid w:val="004C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722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06"/>
    <w:rPr>
      <w:sz w:val="24"/>
      <w:szCs w:val="24"/>
    </w:rPr>
  </w:style>
  <w:style w:type="paragraph" w:styleId="1">
    <w:name w:val="heading 1"/>
    <w:basedOn w:val="a"/>
    <w:qFormat/>
    <w:rsid w:val="00D03A86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383088"/>
      <w:kern w:val="36"/>
      <w:sz w:val="28"/>
      <w:szCs w:val="28"/>
    </w:rPr>
  </w:style>
  <w:style w:type="paragraph" w:styleId="2">
    <w:name w:val="heading 2"/>
    <w:basedOn w:val="a"/>
    <w:qFormat/>
    <w:rsid w:val="00D03A86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8308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A86"/>
    <w:pPr>
      <w:spacing w:before="100" w:beforeAutospacing="1" w:after="100" w:afterAutospacing="1"/>
    </w:pPr>
    <w:rPr>
      <w:rFonts w:ascii="Arial" w:hAnsi="Arial" w:cs="Arial"/>
      <w:color w:val="000010"/>
      <w:sz w:val="20"/>
      <w:szCs w:val="20"/>
    </w:rPr>
  </w:style>
  <w:style w:type="paragraph" w:styleId="a4">
    <w:name w:val="Balloon Text"/>
    <w:basedOn w:val="a"/>
    <w:semiHidden/>
    <w:rsid w:val="00973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60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6030"/>
    <w:rPr>
      <w:sz w:val="24"/>
      <w:szCs w:val="24"/>
    </w:rPr>
  </w:style>
  <w:style w:type="paragraph" w:styleId="a7">
    <w:name w:val="footer"/>
    <w:basedOn w:val="a"/>
    <w:link w:val="a8"/>
    <w:uiPriority w:val="99"/>
    <w:rsid w:val="00DD60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030"/>
    <w:rPr>
      <w:sz w:val="24"/>
      <w:szCs w:val="24"/>
    </w:rPr>
  </w:style>
  <w:style w:type="table" w:styleId="a9">
    <w:name w:val="Table Grid"/>
    <w:basedOn w:val="a1"/>
    <w:rsid w:val="004C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722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C53A-4AAE-46F3-8858-9F2C0FDA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26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etComputers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vkravchenko</dc:creator>
  <cp:lastModifiedBy>Севостьянова Ольга Григорьевна</cp:lastModifiedBy>
  <cp:revision>16</cp:revision>
  <cp:lastPrinted>2016-12-26T05:05:00Z</cp:lastPrinted>
  <dcterms:created xsi:type="dcterms:W3CDTF">2016-12-23T01:12:00Z</dcterms:created>
  <dcterms:modified xsi:type="dcterms:W3CDTF">2017-11-02T04:51:00Z</dcterms:modified>
</cp:coreProperties>
</file>